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63B9" w14:textId="15C91220" w:rsidR="00722583" w:rsidRDefault="00054256" w:rsidP="000F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2A913C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7.6pt;margin-top:-2.45pt;width:71.05pt;height:35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2OlAIAACwFAAAOAAAAZHJzL2Uyb0RvYy54bWysVNuO2yAQfa/Uf0C8Z30pzsbWOqu9NFWl&#10;7UXa7QcQg2NUDBRI7G3Vf++Ak2zSvlRV/YAZZjjMmTlwdT32Eu24dUKrGmcXKUZcNZoJtanxl6fV&#10;bIGR81QxKrXiNX7mDl8vX7+6GkzFc91pybhFAKJcNZgad96bKklc0/GeugttuAJnq21PPZh2kzBL&#10;B0DvZZKn6TwZtGXG6oY7B6v3kxMvI37b8sZ/alvHPZI1htx8HG0c12FMlle02lhqOtHs06D/kEVP&#10;hYJDj1D31FO0teIPqF40Vjvd+otG94luW9HwyAHYZOlvbB47anjkAsVx5lgm9/9gm4+7zxYJVuMi&#10;w0jRHnr0xEePbvWISCjPYFwFUY8G4vwIy9DmSNWZB918dUjpu46qDb+xVg8dpwzSy8LO5GTrhOMC&#10;yHr4oBkcQ7deR6CxtX2oHVQDATq06fnYmpBKA4tlmhc5wagBFymyfP4mnkCrw2ZjnX/HdY/CpMYW&#10;Oh/B6e7B+ZAMrQ4h4SynpWArIWU07GZ9Jy3aUVDJKn7TXmk6Oq1GpQCGm0Ij3hmGVAFJ6YA5HTet&#10;AAFIIPgClSiJH2WWk/Q2L2er+eJyRlakmJWX6WKWZuVtOU9JSe5XP0MGGak6wRhXD0Lxgzwz8nft&#10;31+USVhRoGiAQhZ5EcmdZb+nteeahm9f37OwXni4rVL0NV4cg2gVmv5WMaBNK0+FnObJefqxZFCD&#10;wz9WJUokqGLShx/XI6AE3aw1ewaxWA3NBEXAEwOTTtvvGA1wXWvsvm2p5RjJ9woEV2aEhPsdDVJc&#10;5mDYU8/61ENVA1A19hhN0zs/vQlbY8Wmg5MmiSt9AyJtRRTQS1ZAIRhwJSOZ/fMR7vypHaNeHrnl&#10;LwAAAP//AwBQSwMEFAAGAAgAAAAhAJb7d13eAAAACQEAAA8AAABkcnMvZG93bnJldi54bWxMj0FL&#10;w0AQhe+C/2EZwYvYTVdI15hNkaIHQQvG9r5JxiQ1Oxuy2zb+e8eTHof38d43+Xp2gzjhFHpPBpaL&#10;BARS7ZueWgO7j+dbDSJES40dPKGBbwywLi4vcps1/kzveCpjK7iEQmYNdDGOmZSh7tDZsPAjEmef&#10;fnI28jm1spnsmcvdIFWSpNLZnnihsyNuOqy/yqPj3adZj/vqdXN4KW+qg9pS/6bJmOur+fEBRMQ5&#10;/sHwq8/qULBT5Y/UBDEYWOmUSQOpXoLgXKlkBaJi8O5egSxy+f+D4gcAAP//AwBQSwECLQAUAAYA&#10;CAAAACEAtoM4kv4AAADhAQAAEwAAAAAAAAAAAAAAAAAAAAAAW0NvbnRlbnRfVHlwZXNdLnhtbFBL&#10;AQItABQABgAIAAAAIQA4/SH/1gAAAJQBAAALAAAAAAAAAAAAAAAAAC8BAABfcmVscy8ucmVsc1BL&#10;AQItABQABgAIAAAAIQCYSV2OlAIAACwFAAAOAAAAAAAAAAAAAAAAAC4CAABkcnMvZTJvRG9jLnht&#10;bFBLAQItABQABgAIAAAAIQCW+3dd3gAAAAkBAAAPAAAAAAAAAAAAAAAAAO4EAABkcnMvZG93bnJl&#10;di54bWxQSwUGAAAAAAQABADzAAAA+QUAAAAA&#10;" stroked="f">
            <v:fill opacity="0"/>
            <v:textbox>
              <w:txbxContent>
                <w:p w14:paraId="44523A95" w14:textId="2234AC0A" w:rsidR="00C476E9" w:rsidRPr="00C476E9" w:rsidRDefault="00C476E9" w:rsidP="00C476E9">
                  <w:pPr>
                    <w:rPr>
                      <w:rFonts w:ascii="Times New Roman" w:hAnsi="Times New Roman" w:cs="Times New Roman"/>
                      <w:szCs w:val="48"/>
                    </w:rPr>
                  </w:pPr>
                </w:p>
              </w:txbxContent>
            </v:textbox>
          </v:shape>
        </w:pict>
      </w:r>
      <w:r w:rsidR="00C476E9" w:rsidRPr="007225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1583C9" wp14:editId="6F06C573">
            <wp:simplePos x="0" y="0"/>
            <wp:positionH relativeFrom="column">
              <wp:posOffset>-759460</wp:posOffset>
            </wp:positionH>
            <wp:positionV relativeFrom="paragraph">
              <wp:posOffset>-405130</wp:posOffset>
            </wp:positionV>
            <wp:extent cx="7633253" cy="10785283"/>
            <wp:effectExtent l="0" t="0" r="0" b="0"/>
            <wp:wrapNone/>
            <wp:docPr id="2" name="Рисунок 2" descr="C:\Users\pasportist\Desktop\Обложки для Паспортов\Обложка для паспорта А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3" cy="107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9357" w14:textId="6548353B" w:rsidR="00722583" w:rsidRDefault="00722583" w:rsidP="000F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D2FFF" w14:textId="0C64E59B" w:rsidR="00722583" w:rsidRDefault="00C476E9" w:rsidP="00C476E9">
      <w:pPr>
        <w:tabs>
          <w:tab w:val="left" w:pos="1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716BD" w14:textId="6B928437" w:rsidR="00722583" w:rsidRDefault="00722583" w:rsidP="000F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026FB" w14:textId="10BB9B8B" w:rsidR="00722583" w:rsidRDefault="00722583" w:rsidP="000F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C42841" w14:textId="77777777" w:rsidR="00722583" w:rsidRDefault="00722583" w:rsidP="000F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48FA83" w14:textId="77777777" w:rsidR="000F613A" w:rsidRPr="00D6237B" w:rsidRDefault="00D6237B" w:rsidP="000F6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фарет </w:t>
      </w:r>
      <w:r w:rsidR="000F613A" w:rsidRPr="00D6237B">
        <w:rPr>
          <w:rFonts w:ascii="Times New Roman" w:hAnsi="Times New Roman" w:cs="Times New Roman"/>
          <w:b/>
          <w:sz w:val="24"/>
          <w:szCs w:val="24"/>
        </w:rPr>
        <w:t>для расшифровки радиографических снимков</w:t>
      </w:r>
      <w:r w:rsidR="00903A24" w:rsidRPr="00903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24">
        <w:rPr>
          <w:rFonts w:ascii="Times New Roman" w:hAnsi="Times New Roman" w:cs="Times New Roman"/>
          <w:b/>
          <w:sz w:val="24"/>
          <w:szCs w:val="24"/>
        </w:rPr>
        <w:t>ЭЛИТЕСТ ТФ-200</w:t>
      </w:r>
    </w:p>
    <w:p w14:paraId="05BF5693" w14:textId="77777777" w:rsidR="00207530" w:rsidRPr="00903A24" w:rsidRDefault="00446D82" w:rsidP="00F17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2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868F6DC" w14:textId="77777777" w:rsidR="0012251B" w:rsidRPr="00903A24" w:rsidRDefault="0012251B" w:rsidP="00765D0C">
      <w:pPr>
        <w:pStyle w:val="a"/>
        <w:numPr>
          <w:ilvl w:val="0"/>
          <w:numId w:val="2"/>
        </w:numPr>
        <w:spacing w:before="120"/>
      </w:pPr>
      <w:r w:rsidRPr="00903A24">
        <w:t>НАЗНАЧЕНИЕ</w:t>
      </w:r>
    </w:p>
    <w:p w14:paraId="0DD304E8" w14:textId="21528324" w:rsidR="00F1740A" w:rsidRPr="00920362" w:rsidRDefault="00446D82" w:rsidP="006A0C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362">
        <w:rPr>
          <w:rFonts w:ascii="Times New Roman" w:hAnsi="Times New Roman" w:cs="Times New Roman"/>
          <w:sz w:val="24"/>
          <w:szCs w:val="24"/>
        </w:rPr>
        <w:t>Трафарет</w:t>
      </w:r>
      <w:r w:rsidR="00D6237B" w:rsidRPr="00920362">
        <w:rPr>
          <w:rFonts w:ascii="Times New Roman" w:hAnsi="Times New Roman" w:cs="Times New Roman"/>
          <w:sz w:val="24"/>
          <w:szCs w:val="24"/>
        </w:rPr>
        <w:t xml:space="preserve"> </w:t>
      </w:r>
      <w:r w:rsidR="009B3A11" w:rsidRPr="00920362">
        <w:rPr>
          <w:rFonts w:ascii="Times New Roman" w:hAnsi="Times New Roman" w:cs="Times New Roman"/>
          <w:sz w:val="24"/>
          <w:szCs w:val="24"/>
        </w:rPr>
        <w:t>для расшифровки радиографических снимков</w:t>
      </w:r>
      <w:r w:rsidRPr="00920362">
        <w:rPr>
          <w:rFonts w:ascii="Times New Roman" w:hAnsi="Times New Roman" w:cs="Times New Roman"/>
          <w:sz w:val="24"/>
          <w:szCs w:val="24"/>
        </w:rPr>
        <w:t xml:space="preserve"> </w:t>
      </w:r>
      <w:r w:rsidR="00903A24" w:rsidRPr="00920362">
        <w:rPr>
          <w:rFonts w:ascii="Times New Roman" w:hAnsi="Times New Roman" w:cs="Times New Roman"/>
          <w:sz w:val="24"/>
          <w:szCs w:val="24"/>
        </w:rPr>
        <w:t xml:space="preserve">ЭЛИТЕСТ ТФ-200 </w:t>
      </w:r>
      <w:r w:rsidR="00D32EC7" w:rsidRPr="00920362">
        <w:rPr>
          <w:rFonts w:ascii="Times New Roman" w:hAnsi="Times New Roman" w:cs="Times New Roman"/>
          <w:sz w:val="24"/>
          <w:szCs w:val="24"/>
        </w:rPr>
        <w:t xml:space="preserve">(далее трафарет) </w:t>
      </w:r>
      <w:r w:rsidR="00717225" w:rsidRPr="00920362">
        <w:rPr>
          <w:rFonts w:ascii="Times New Roman" w:hAnsi="Times New Roman" w:cs="Times New Roman"/>
          <w:sz w:val="24"/>
          <w:szCs w:val="24"/>
        </w:rPr>
        <w:t xml:space="preserve">изготовлен в соответствии с </w:t>
      </w:r>
      <w:r w:rsidR="00CC0B7C" w:rsidRPr="00920362">
        <w:rPr>
          <w:rFonts w:ascii="Times New Roman" w:hAnsi="Times New Roman" w:cs="Times New Roman"/>
          <w:sz w:val="24"/>
          <w:szCs w:val="24"/>
        </w:rPr>
        <w:t>ТУ 26.51.66-057-96651179-2017</w:t>
      </w:r>
      <w:r w:rsidR="00717225" w:rsidRPr="00920362">
        <w:rPr>
          <w:rFonts w:ascii="Times New Roman" w:hAnsi="Times New Roman" w:cs="Times New Roman"/>
          <w:sz w:val="24"/>
          <w:szCs w:val="24"/>
        </w:rPr>
        <w:t xml:space="preserve"> и </w:t>
      </w:r>
      <w:r w:rsidR="000F613A" w:rsidRPr="00920362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9B3A11" w:rsidRPr="00920362">
        <w:rPr>
          <w:rFonts w:ascii="Times New Roman" w:hAnsi="Times New Roman" w:cs="Times New Roman"/>
          <w:sz w:val="24"/>
          <w:szCs w:val="24"/>
        </w:rPr>
        <w:t>для определения размеров дефектов сварных соединений на радиографических снимках</w:t>
      </w:r>
      <w:r w:rsidR="000F613A" w:rsidRPr="00920362">
        <w:rPr>
          <w:rFonts w:ascii="Times New Roman" w:hAnsi="Times New Roman" w:cs="Times New Roman"/>
          <w:sz w:val="24"/>
          <w:szCs w:val="24"/>
        </w:rPr>
        <w:t>. Параметры обнаруженных дефектов (трещин, непро</w:t>
      </w:r>
      <w:r w:rsidR="00263697" w:rsidRPr="00920362">
        <w:rPr>
          <w:rFonts w:ascii="Times New Roman" w:hAnsi="Times New Roman" w:cs="Times New Roman"/>
          <w:sz w:val="24"/>
          <w:szCs w:val="24"/>
        </w:rPr>
        <w:t>в</w:t>
      </w:r>
      <w:r w:rsidR="000F613A" w:rsidRPr="00920362">
        <w:rPr>
          <w:rFonts w:ascii="Times New Roman" w:hAnsi="Times New Roman" w:cs="Times New Roman"/>
          <w:sz w:val="24"/>
          <w:szCs w:val="24"/>
        </w:rPr>
        <w:t xml:space="preserve">аров, пор, шлаковых, вольфрамовых и других включений) определяются методом наложения шкал трафарета на снимок, в соответствии с требованиями </w:t>
      </w:r>
      <w:r w:rsidR="003A066B" w:rsidRPr="00920362">
        <w:rPr>
          <w:rFonts w:ascii="Times New Roman" w:hAnsi="Times New Roman" w:cs="Times New Roman"/>
          <w:sz w:val="24"/>
          <w:szCs w:val="24"/>
        </w:rPr>
        <w:br/>
      </w:r>
      <w:r w:rsidR="000F613A" w:rsidRPr="00920362">
        <w:rPr>
          <w:rFonts w:ascii="Times New Roman" w:hAnsi="Times New Roman" w:cs="Times New Roman"/>
          <w:sz w:val="24"/>
          <w:szCs w:val="24"/>
        </w:rPr>
        <w:t>ГОСТ 7512-82, ГОСТ 23055-78, НП-105-</w:t>
      </w:r>
      <w:r w:rsidR="00717225" w:rsidRPr="00920362">
        <w:rPr>
          <w:rFonts w:ascii="Times New Roman" w:hAnsi="Times New Roman" w:cs="Times New Roman"/>
          <w:sz w:val="24"/>
          <w:szCs w:val="24"/>
        </w:rPr>
        <w:t>18, ГОСТ</w:t>
      </w:r>
      <w:r w:rsidR="000F613A" w:rsidRPr="00920362">
        <w:rPr>
          <w:rFonts w:ascii="Times New Roman" w:hAnsi="Times New Roman" w:cs="Times New Roman"/>
          <w:sz w:val="24"/>
          <w:szCs w:val="24"/>
        </w:rPr>
        <w:t xml:space="preserve"> Р 50.05.07-2018 и других нормативных документов.</w:t>
      </w:r>
    </w:p>
    <w:p w14:paraId="736FE77C" w14:textId="4FB5EDE6" w:rsidR="00933D93" w:rsidRPr="00920362" w:rsidRDefault="00933D93" w:rsidP="006A0C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362">
        <w:rPr>
          <w:rFonts w:ascii="Times New Roman" w:hAnsi="Times New Roman" w:cs="Times New Roman"/>
          <w:sz w:val="24"/>
          <w:szCs w:val="24"/>
        </w:rPr>
        <w:t>Пример обозначения при заказе «Трафарет</w:t>
      </w:r>
      <w:r w:rsidR="0002334A" w:rsidRPr="00920362">
        <w:rPr>
          <w:rFonts w:ascii="Times New Roman" w:hAnsi="Times New Roman" w:cs="Times New Roman"/>
          <w:sz w:val="24"/>
          <w:szCs w:val="24"/>
        </w:rPr>
        <w:t xml:space="preserve"> </w:t>
      </w:r>
      <w:r w:rsidRPr="00920362">
        <w:rPr>
          <w:rFonts w:ascii="Times New Roman" w:hAnsi="Times New Roman" w:cs="Times New Roman"/>
          <w:sz w:val="24"/>
          <w:szCs w:val="24"/>
        </w:rPr>
        <w:t xml:space="preserve">для расшифровки радиографических снимков </w:t>
      </w:r>
      <w:r w:rsidR="00903A24" w:rsidRPr="00920362">
        <w:rPr>
          <w:rFonts w:ascii="Times New Roman" w:hAnsi="Times New Roman" w:cs="Times New Roman"/>
          <w:sz w:val="24"/>
          <w:szCs w:val="24"/>
        </w:rPr>
        <w:t xml:space="preserve">ЭЛИТЕСТ ТФ-200 </w:t>
      </w:r>
      <w:r w:rsidRPr="00920362">
        <w:rPr>
          <w:rFonts w:ascii="Times New Roman" w:hAnsi="Times New Roman" w:cs="Times New Roman"/>
          <w:sz w:val="24"/>
          <w:szCs w:val="24"/>
        </w:rPr>
        <w:t xml:space="preserve">по </w:t>
      </w:r>
      <w:r w:rsidR="00CC0B7C" w:rsidRPr="00920362">
        <w:rPr>
          <w:rFonts w:ascii="Times New Roman" w:hAnsi="Times New Roman" w:cs="Times New Roman"/>
          <w:sz w:val="24"/>
          <w:szCs w:val="24"/>
        </w:rPr>
        <w:t>ТУ 26.51.66-057-96651179-2017</w:t>
      </w:r>
      <w:r w:rsidRPr="00920362">
        <w:rPr>
          <w:rFonts w:ascii="Times New Roman" w:hAnsi="Times New Roman" w:cs="Times New Roman"/>
          <w:sz w:val="24"/>
          <w:szCs w:val="24"/>
        </w:rPr>
        <w:t>».</w:t>
      </w:r>
    </w:p>
    <w:p w14:paraId="11747F9A" w14:textId="4D90F185" w:rsidR="00920362" w:rsidRPr="00503F70" w:rsidRDefault="00920362" w:rsidP="00503F70">
      <w:pPr>
        <w:spacing w:after="0"/>
        <w:jc w:val="center"/>
      </w:pPr>
      <w:r w:rsidRPr="00503F70">
        <w:rPr>
          <w:noProof/>
        </w:rPr>
        <w:drawing>
          <wp:inline distT="0" distB="0" distL="0" distR="0" wp14:anchorId="02F69709" wp14:editId="0E513020">
            <wp:extent cx="5003800" cy="2583794"/>
            <wp:effectExtent l="0" t="0" r="0" b="0"/>
            <wp:docPr id="1" name="Рисунок 1" descr="C:\ScanDoc\Трафарет ТФ-200 для расшифровки радиографических снимков_в крив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Doc\Трафарет ТФ-200 для расшифровки радиографических снимков_в кривы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" b="60853"/>
                    <a:stretch/>
                  </pic:blipFill>
                  <pic:spPr bwMode="auto">
                    <a:xfrm>
                      <a:off x="0" y="0"/>
                      <a:ext cx="5017983" cy="25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4E80" w14:textId="77777777" w:rsidR="000F613A" w:rsidRPr="00503F70" w:rsidRDefault="000F613A" w:rsidP="00903A24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Рисунок 1</w:t>
      </w:r>
      <w:r w:rsidR="00717225" w:rsidRPr="00503F70">
        <w:rPr>
          <w:rFonts w:ascii="Times New Roman" w:hAnsi="Times New Roman" w:cs="Times New Roman"/>
          <w:sz w:val="24"/>
          <w:szCs w:val="24"/>
        </w:rPr>
        <w:t xml:space="preserve"> – Внешний вид трафарета</w:t>
      </w:r>
      <w:r w:rsidR="0002334A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="00D21FF4" w:rsidRPr="00503F70">
        <w:rPr>
          <w:rFonts w:ascii="Times New Roman" w:hAnsi="Times New Roman" w:cs="Times New Roman"/>
          <w:sz w:val="24"/>
          <w:szCs w:val="24"/>
        </w:rPr>
        <w:t xml:space="preserve">для расшифровки радиографических </w:t>
      </w:r>
      <w:r w:rsidR="00903A24" w:rsidRPr="00503F70">
        <w:rPr>
          <w:rFonts w:ascii="Times New Roman" w:hAnsi="Times New Roman" w:cs="Times New Roman"/>
          <w:sz w:val="24"/>
          <w:szCs w:val="24"/>
        </w:rPr>
        <w:br/>
      </w:r>
      <w:r w:rsidR="00D21FF4" w:rsidRPr="00503F70">
        <w:rPr>
          <w:rFonts w:ascii="Times New Roman" w:hAnsi="Times New Roman" w:cs="Times New Roman"/>
          <w:sz w:val="24"/>
          <w:szCs w:val="24"/>
        </w:rPr>
        <w:t>снимков</w:t>
      </w:r>
      <w:r w:rsidR="00903A24" w:rsidRPr="00503F70">
        <w:rPr>
          <w:rFonts w:ascii="Times New Roman" w:hAnsi="Times New Roman" w:cs="Times New Roman"/>
          <w:sz w:val="24"/>
          <w:szCs w:val="24"/>
        </w:rPr>
        <w:t xml:space="preserve"> ЭЛИТЕСТ ТФ-200</w:t>
      </w:r>
    </w:p>
    <w:p w14:paraId="34776AB4" w14:textId="77777777" w:rsidR="00207530" w:rsidRPr="00503F70" w:rsidRDefault="00794B7B" w:rsidP="00556098">
      <w:pPr>
        <w:pStyle w:val="a"/>
        <w:numPr>
          <w:ilvl w:val="0"/>
          <w:numId w:val="2"/>
        </w:numPr>
        <w:spacing w:before="120"/>
      </w:pPr>
      <w:r w:rsidRPr="00503F70">
        <w:t>Технические характеристики</w:t>
      </w:r>
    </w:p>
    <w:p w14:paraId="64454BF0" w14:textId="77777777" w:rsidR="00F1740A" w:rsidRPr="00503F70" w:rsidRDefault="00F1740A" w:rsidP="00503F70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Таблица</w:t>
      </w:r>
      <w:r w:rsidR="00491D6F" w:rsidRPr="00503F70">
        <w:rPr>
          <w:rFonts w:ascii="Times New Roman" w:hAnsi="Times New Roman" w:cs="Times New Roman"/>
          <w:sz w:val="24"/>
          <w:szCs w:val="24"/>
        </w:rPr>
        <w:t xml:space="preserve"> 2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1843"/>
        <w:gridCol w:w="2835"/>
      </w:tblGrid>
      <w:tr w:rsidR="007004E1" w:rsidRPr="00503F70" w14:paraId="73B4C839" w14:textId="77777777" w:rsidTr="00556098">
        <w:tc>
          <w:tcPr>
            <w:tcW w:w="2835" w:type="dxa"/>
            <w:vAlign w:val="center"/>
          </w:tcPr>
          <w:p w14:paraId="517F1A24" w14:textId="77777777" w:rsidR="00381874" w:rsidRPr="00503F70" w:rsidRDefault="00903A24" w:rsidP="0038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381874" w:rsidRPr="00503F70">
              <w:rPr>
                <w:rFonts w:ascii="Times New Roman" w:hAnsi="Times New Roman" w:cs="Times New Roman"/>
                <w:sz w:val="24"/>
                <w:szCs w:val="24"/>
              </w:rPr>
              <w:t xml:space="preserve"> шкалы</w:t>
            </w:r>
          </w:p>
        </w:tc>
        <w:tc>
          <w:tcPr>
            <w:tcW w:w="2410" w:type="dxa"/>
            <w:vAlign w:val="center"/>
          </w:tcPr>
          <w:p w14:paraId="141ABCC2" w14:textId="77777777" w:rsidR="00381874" w:rsidRPr="00503F70" w:rsidRDefault="004A11BE" w:rsidP="0038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Диапазон измерений</w:t>
            </w:r>
          </w:p>
        </w:tc>
        <w:tc>
          <w:tcPr>
            <w:tcW w:w="1843" w:type="dxa"/>
            <w:vAlign w:val="center"/>
          </w:tcPr>
          <w:p w14:paraId="60C8249C" w14:textId="77777777" w:rsidR="00381874" w:rsidRPr="00503F70" w:rsidRDefault="004A11BE" w:rsidP="0038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Цена деления</w:t>
            </w:r>
          </w:p>
        </w:tc>
        <w:tc>
          <w:tcPr>
            <w:tcW w:w="2835" w:type="dxa"/>
            <w:vAlign w:val="center"/>
          </w:tcPr>
          <w:p w14:paraId="79314F1B" w14:textId="77777777" w:rsidR="00381874" w:rsidRPr="00503F70" w:rsidRDefault="00765D0C" w:rsidP="0070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й</w:t>
            </w:r>
          </w:p>
        </w:tc>
      </w:tr>
      <w:tr w:rsidR="00903A24" w:rsidRPr="00920362" w14:paraId="16F78D1C" w14:textId="77777777" w:rsidTr="00556098">
        <w:tc>
          <w:tcPr>
            <w:tcW w:w="2835" w:type="dxa"/>
            <w:vAlign w:val="center"/>
          </w:tcPr>
          <w:p w14:paraId="79723800" w14:textId="77777777" w:rsidR="00903A24" w:rsidRPr="00940D5B" w:rsidRDefault="00903A24" w:rsidP="0090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14:paraId="2DDB5D99" w14:textId="503835EF" w:rsidR="00903A24" w:rsidRPr="00940D5B" w:rsidRDefault="00C84D57" w:rsidP="0090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0 ÷ 200,0 мм</w:t>
            </w:r>
          </w:p>
        </w:tc>
        <w:tc>
          <w:tcPr>
            <w:tcW w:w="1843" w:type="dxa"/>
            <w:vAlign w:val="center"/>
          </w:tcPr>
          <w:p w14:paraId="53A28B53" w14:textId="77777777" w:rsidR="00903A24" w:rsidRPr="00940D5B" w:rsidRDefault="00903A24" w:rsidP="0090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2835" w:type="dxa"/>
            <w:vAlign w:val="center"/>
          </w:tcPr>
          <w:p w14:paraId="1DC7D9B4" w14:textId="75855E25" w:rsidR="00903A24" w:rsidRPr="00940D5B" w:rsidRDefault="00903A24" w:rsidP="0090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±0,3 мм</w:t>
            </w:r>
          </w:p>
        </w:tc>
      </w:tr>
      <w:tr w:rsidR="00940D5B" w:rsidRPr="00920362" w14:paraId="72B32B3C" w14:textId="77777777" w:rsidTr="00556098">
        <w:tc>
          <w:tcPr>
            <w:tcW w:w="2835" w:type="dxa"/>
            <w:vAlign w:val="center"/>
          </w:tcPr>
          <w:p w14:paraId="31ED1FEC" w14:textId="7777777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vAlign w:val="center"/>
          </w:tcPr>
          <w:p w14:paraId="70EE75C6" w14:textId="3F6E17B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0 ÷ 30,0 мм</w:t>
            </w:r>
          </w:p>
        </w:tc>
        <w:tc>
          <w:tcPr>
            <w:tcW w:w="1843" w:type="dxa"/>
            <w:vAlign w:val="center"/>
          </w:tcPr>
          <w:p w14:paraId="0729335B" w14:textId="7D90A67C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2835" w:type="dxa"/>
            <w:vAlign w:val="center"/>
          </w:tcPr>
          <w:p w14:paraId="52A3D870" w14:textId="314FEF8A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±0,3 мм</w:t>
            </w:r>
          </w:p>
        </w:tc>
      </w:tr>
      <w:tr w:rsidR="00940D5B" w:rsidRPr="00920362" w14:paraId="77C94052" w14:textId="77777777" w:rsidTr="00556098">
        <w:tc>
          <w:tcPr>
            <w:tcW w:w="2835" w:type="dxa"/>
            <w:vAlign w:val="center"/>
          </w:tcPr>
          <w:p w14:paraId="5E8E81E0" w14:textId="7777777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vAlign w:val="center"/>
          </w:tcPr>
          <w:p w14:paraId="1C194991" w14:textId="395DA0A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0 ÷ 100,0 мм</w:t>
            </w:r>
          </w:p>
        </w:tc>
        <w:tc>
          <w:tcPr>
            <w:tcW w:w="1843" w:type="dxa"/>
            <w:vAlign w:val="center"/>
          </w:tcPr>
          <w:p w14:paraId="1127F554" w14:textId="57E8F8B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2835" w:type="dxa"/>
            <w:vAlign w:val="center"/>
          </w:tcPr>
          <w:p w14:paraId="44FB4D17" w14:textId="1F9A5A5A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±0,3 мм</w:t>
            </w:r>
          </w:p>
        </w:tc>
      </w:tr>
      <w:tr w:rsidR="00940D5B" w:rsidRPr="00920362" w14:paraId="5B197978" w14:textId="77777777" w:rsidTr="00556098">
        <w:tc>
          <w:tcPr>
            <w:tcW w:w="2835" w:type="dxa"/>
            <w:vAlign w:val="center"/>
          </w:tcPr>
          <w:p w14:paraId="7EB5893D" w14:textId="7777777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Align w:val="center"/>
          </w:tcPr>
          <w:p w14:paraId="155EE851" w14:textId="4BAE01F0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0 ÷ 30,0 мм</w:t>
            </w:r>
          </w:p>
        </w:tc>
        <w:tc>
          <w:tcPr>
            <w:tcW w:w="1843" w:type="dxa"/>
            <w:vAlign w:val="center"/>
          </w:tcPr>
          <w:p w14:paraId="75032857" w14:textId="6D8D2748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2835" w:type="dxa"/>
            <w:vAlign w:val="center"/>
          </w:tcPr>
          <w:p w14:paraId="152F854C" w14:textId="5B28DFDA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±0,3 мм</w:t>
            </w:r>
          </w:p>
        </w:tc>
      </w:tr>
      <w:tr w:rsidR="00940D5B" w:rsidRPr="00920362" w14:paraId="3C38858F" w14:textId="77777777" w:rsidTr="00556098">
        <w:tc>
          <w:tcPr>
            <w:tcW w:w="2835" w:type="dxa"/>
            <w:vAlign w:val="center"/>
          </w:tcPr>
          <w:p w14:paraId="7B55C7A8" w14:textId="77777777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Align w:val="center"/>
          </w:tcPr>
          <w:p w14:paraId="24D97AC8" w14:textId="6C63C37B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0 ÷ 36 мм</w:t>
            </w:r>
          </w:p>
        </w:tc>
        <w:tc>
          <w:tcPr>
            <w:tcW w:w="1843" w:type="dxa"/>
            <w:vAlign w:val="center"/>
          </w:tcPr>
          <w:p w14:paraId="46482326" w14:textId="4A4F3DA5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 xml:space="preserve">0,2 мм                             </w:t>
            </w:r>
          </w:p>
        </w:tc>
        <w:tc>
          <w:tcPr>
            <w:tcW w:w="2835" w:type="dxa"/>
            <w:vAlign w:val="center"/>
          </w:tcPr>
          <w:p w14:paraId="58793023" w14:textId="5CFCB570" w:rsidR="00940D5B" w:rsidRPr="00940D5B" w:rsidRDefault="00940D5B" w:rsidP="0094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±0,1 мм</w:t>
            </w:r>
          </w:p>
        </w:tc>
      </w:tr>
      <w:tr w:rsidR="000B6EC8" w:rsidRPr="00920362" w14:paraId="30843436" w14:textId="77777777" w:rsidTr="00556098">
        <w:tc>
          <w:tcPr>
            <w:tcW w:w="2835" w:type="dxa"/>
            <w:vAlign w:val="center"/>
          </w:tcPr>
          <w:p w14:paraId="5F68866E" w14:textId="77777777" w:rsidR="000B6EC8" w:rsidRPr="00940D5B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  <w:vAlign w:val="center"/>
          </w:tcPr>
          <w:p w14:paraId="47FA0EBD" w14:textId="5E842375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0,4 ÷</w:t>
            </w:r>
            <w:r w:rsidR="0059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4,0 мм</w:t>
            </w:r>
          </w:p>
        </w:tc>
        <w:tc>
          <w:tcPr>
            <w:tcW w:w="1843" w:type="dxa"/>
            <w:vAlign w:val="center"/>
          </w:tcPr>
          <w:p w14:paraId="5F144E43" w14:textId="5EEEBF53" w:rsidR="000B6EC8" w:rsidRPr="00054256" w:rsidRDefault="00054256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2835" w:type="dxa"/>
            <w:vAlign w:val="center"/>
          </w:tcPr>
          <w:p w14:paraId="290B45DF" w14:textId="2CD17640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±0,25 мм</w:t>
            </w:r>
          </w:p>
        </w:tc>
      </w:tr>
      <w:tr w:rsidR="000B6EC8" w:rsidRPr="00920362" w14:paraId="2FBC2ED6" w14:textId="77777777" w:rsidTr="00556098">
        <w:tc>
          <w:tcPr>
            <w:tcW w:w="2835" w:type="dxa"/>
            <w:vAlign w:val="center"/>
          </w:tcPr>
          <w:p w14:paraId="5AD3B7EF" w14:textId="77777777" w:rsidR="000B6EC8" w:rsidRPr="00940D5B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410" w:type="dxa"/>
            <w:vAlign w:val="center"/>
          </w:tcPr>
          <w:p w14:paraId="07442E22" w14:textId="414A8DB0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0,3 ÷ 3,0 мм</w:t>
            </w:r>
          </w:p>
        </w:tc>
        <w:tc>
          <w:tcPr>
            <w:tcW w:w="1843" w:type="dxa"/>
            <w:vAlign w:val="center"/>
          </w:tcPr>
          <w:p w14:paraId="5DAA8DD0" w14:textId="04727E23" w:rsidR="000B6EC8" w:rsidRPr="00054256" w:rsidRDefault="00054256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2835" w:type="dxa"/>
            <w:vAlign w:val="center"/>
          </w:tcPr>
          <w:p w14:paraId="730F5EFE" w14:textId="4A571B6A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±0,05 мм</w:t>
            </w:r>
          </w:p>
        </w:tc>
      </w:tr>
      <w:tr w:rsidR="000B6EC8" w:rsidRPr="00920362" w14:paraId="756A2ADC" w14:textId="77777777" w:rsidTr="00556098">
        <w:tc>
          <w:tcPr>
            <w:tcW w:w="2835" w:type="dxa"/>
            <w:vAlign w:val="center"/>
          </w:tcPr>
          <w:p w14:paraId="615D8542" w14:textId="0BB15C67" w:rsidR="000B6EC8" w:rsidRPr="00920362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vAlign w:val="center"/>
          </w:tcPr>
          <w:p w14:paraId="5BCE13AF" w14:textId="08D69776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0,3 ÷ 3,0 мм</w:t>
            </w:r>
          </w:p>
        </w:tc>
        <w:tc>
          <w:tcPr>
            <w:tcW w:w="1843" w:type="dxa"/>
            <w:vAlign w:val="center"/>
          </w:tcPr>
          <w:p w14:paraId="0BD61132" w14:textId="1EEC1E72" w:rsidR="000B6EC8" w:rsidRPr="00054256" w:rsidRDefault="00054256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2835" w:type="dxa"/>
            <w:vAlign w:val="center"/>
          </w:tcPr>
          <w:p w14:paraId="2E5E5EDE" w14:textId="7E342FCF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±0,05 мм</w:t>
            </w:r>
          </w:p>
        </w:tc>
      </w:tr>
      <w:tr w:rsidR="000B6EC8" w:rsidRPr="00920362" w14:paraId="2C61C6BA" w14:textId="77777777" w:rsidTr="00556098">
        <w:tc>
          <w:tcPr>
            <w:tcW w:w="2835" w:type="dxa"/>
            <w:vAlign w:val="center"/>
          </w:tcPr>
          <w:p w14:paraId="04FB2D51" w14:textId="65A92CF7" w:rsidR="000B6EC8" w:rsidRPr="00940D5B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vAlign w:val="center"/>
          </w:tcPr>
          <w:p w14:paraId="3306256A" w14:textId="54854BF7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0,3 ÷ 3,0 мм</w:t>
            </w:r>
          </w:p>
        </w:tc>
        <w:tc>
          <w:tcPr>
            <w:tcW w:w="1843" w:type="dxa"/>
            <w:vAlign w:val="center"/>
          </w:tcPr>
          <w:p w14:paraId="0DD614B3" w14:textId="002E6442" w:rsidR="000B6EC8" w:rsidRPr="00054256" w:rsidRDefault="00054256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2835" w:type="dxa"/>
            <w:vAlign w:val="center"/>
          </w:tcPr>
          <w:p w14:paraId="68E4CB8D" w14:textId="20B27512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±0,05 мм</w:t>
            </w:r>
          </w:p>
        </w:tc>
      </w:tr>
      <w:tr w:rsidR="000B6EC8" w:rsidRPr="00920362" w14:paraId="0ADB2102" w14:textId="77777777" w:rsidTr="00556098">
        <w:tc>
          <w:tcPr>
            <w:tcW w:w="2835" w:type="dxa"/>
            <w:vAlign w:val="center"/>
          </w:tcPr>
          <w:p w14:paraId="3E1193A1" w14:textId="7292BBBD" w:rsidR="000B6EC8" w:rsidRPr="00940D5B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10" w:type="dxa"/>
            <w:vAlign w:val="center"/>
          </w:tcPr>
          <w:p w14:paraId="43595AF5" w14:textId="7ABA9A58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0 ÷ 25 мм</w:t>
            </w:r>
          </w:p>
        </w:tc>
        <w:tc>
          <w:tcPr>
            <w:tcW w:w="1843" w:type="dxa"/>
            <w:vAlign w:val="center"/>
          </w:tcPr>
          <w:p w14:paraId="5603502E" w14:textId="63C0156E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2835" w:type="dxa"/>
            <w:vAlign w:val="center"/>
          </w:tcPr>
          <w:p w14:paraId="5827D31F" w14:textId="5B0319B7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±0,2 мм</w:t>
            </w:r>
          </w:p>
        </w:tc>
      </w:tr>
      <w:tr w:rsidR="000B6EC8" w:rsidRPr="00920362" w14:paraId="1EBB8D71" w14:textId="77777777" w:rsidTr="00556098">
        <w:tc>
          <w:tcPr>
            <w:tcW w:w="2835" w:type="dxa"/>
            <w:vAlign w:val="center"/>
          </w:tcPr>
          <w:p w14:paraId="138E0DEA" w14:textId="5B7D6DE1" w:rsidR="000B6EC8" w:rsidRPr="00920362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  <w:vAlign w:val="center"/>
          </w:tcPr>
          <w:p w14:paraId="4BB888B9" w14:textId="1FF40D34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0 ÷ 90°</w:t>
            </w:r>
          </w:p>
        </w:tc>
        <w:tc>
          <w:tcPr>
            <w:tcW w:w="1843" w:type="dxa"/>
            <w:vAlign w:val="center"/>
          </w:tcPr>
          <w:p w14:paraId="0161FC53" w14:textId="70AB52F0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5°</w:t>
            </w:r>
          </w:p>
        </w:tc>
        <w:tc>
          <w:tcPr>
            <w:tcW w:w="2835" w:type="dxa"/>
            <w:vAlign w:val="center"/>
          </w:tcPr>
          <w:p w14:paraId="2719AAD6" w14:textId="7799B33A" w:rsidR="000B6EC8" w:rsidRPr="000B6EC8" w:rsidRDefault="000B6EC8" w:rsidP="000B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C8">
              <w:rPr>
                <w:rFonts w:ascii="Times New Roman" w:hAnsi="Times New Roman" w:cs="Times New Roman"/>
                <w:sz w:val="24"/>
                <w:szCs w:val="24"/>
              </w:rPr>
              <w:t>±2,0°</w:t>
            </w:r>
          </w:p>
        </w:tc>
      </w:tr>
    </w:tbl>
    <w:p w14:paraId="1C2DE1C9" w14:textId="77777777" w:rsidR="00F310C3" w:rsidRPr="00503F70" w:rsidRDefault="00381874" w:rsidP="00381874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ab/>
      </w:r>
    </w:p>
    <w:p w14:paraId="273BA0EB" w14:textId="77777777" w:rsidR="00765D0C" w:rsidRPr="00503F70" w:rsidRDefault="003D2095" w:rsidP="00765D0C">
      <w:pPr>
        <w:pStyle w:val="a"/>
        <w:numPr>
          <w:ilvl w:val="0"/>
          <w:numId w:val="2"/>
        </w:numPr>
      </w:pPr>
      <w:r w:rsidRPr="00503F70">
        <w:t>Условия эксплуатации</w:t>
      </w:r>
    </w:p>
    <w:p w14:paraId="35991EBE" w14:textId="77777777" w:rsidR="00556098" w:rsidRPr="00503F70" w:rsidRDefault="00556098" w:rsidP="00556098">
      <w:pPr>
        <w:pStyle w:val="a8"/>
        <w:keepNext/>
        <w:jc w:val="left"/>
        <w:rPr>
          <w:b w:val="0"/>
          <w:sz w:val="24"/>
          <w:szCs w:val="24"/>
        </w:rPr>
      </w:pPr>
      <w:r w:rsidRPr="00503F70">
        <w:rPr>
          <w:b w:val="0"/>
          <w:sz w:val="24"/>
          <w:szCs w:val="24"/>
        </w:rPr>
        <w:t xml:space="preserve"> Таблица 3.1</w:t>
      </w:r>
    </w:p>
    <w:tbl>
      <w:tblPr>
        <w:tblW w:w="1010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10"/>
        <w:gridCol w:w="1642"/>
        <w:gridCol w:w="1751"/>
      </w:tblGrid>
      <w:tr w:rsidR="00C476E9" w:rsidRPr="00503F70" w14:paraId="3B22B7BD" w14:textId="77777777" w:rsidTr="00C476E9">
        <w:trPr>
          <w:trHeight w:val="63"/>
        </w:trPr>
        <w:tc>
          <w:tcPr>
            <w:tcW w:w="6710" w:type="dxa"/>
            <w:shd w:val="clear" w:color="auto" w:fill="auto"/>
          </w:tcPr>
          <w:p w14:paraId="4E3D262B" w14:textId="77777777" w:rsidR="00C476E9" w:rsidRPr="00503F70" w:rsidRDefault="00C476E9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2" w:type="dxa"/>
          </w:tcPr>
          <w:p w14:paraId="5433EBDC" w14:textId="77777777" w:rsidR="00C476E9" w:rsidRPr="00503F70" w:rsidRDefault="00C476E9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1AEE1830" w14:textId="743C9BDA" w:rsidR="00C476E9" w:rsidRPr="00503F70" w:rsidRDefault="00C476E9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476E9" w:rsidRPr="00503F70" w14:paraId="720744C2" w14:textId="77777777" w:rsidTr="00C476E9">
        <w:tc>
          <w:tcPr>
            <w:tcW w:w="6710" w:type="dxa"/>
            <w:shd w:val="clear" w:color="auto" w:fill="auto"/>
          </w:tcPr>
          <w:p w14:paraId="3DEFA062" w14:textId="77777777" w:rsidR="00C476E9" w:rsidRPr="00503F70" w:rsidRDefault="00C476E9" w:rsidP="002A1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,</w:t>
            </w:r>
            <w:r w:rsidRPr="00503F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1642" w:type="dxa"/>
          </w:tcPr>
          <w:p w14:paraId="1142160C" w14:textId="77777777" w:rsidR="00C476E9" w:rsidRPr="00503F70" w:rsidRDefault="00C476E9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CE89776" w14:textId="66EC45E3" w:rsidR="00C476E9" w:rsidRPr="00503F70" w:rsidRDefault="00C476E9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+10 ÷ +35</w:t>
            </w:r>
          </w:p>
        </w:tc>
      </w:tr>
      <w:tr w:rsidR="00C476E9" w:rsidRPr="00503F70" w14:paraId="2E4C1244" w14:textId="77777777" w:rsidTr="00C476E9">
        <w:tc>
          <w:tcPr>
            <w:tcW w:w="6710" w:type="dxa"/>
            <w:shd w:val="clear" w:color="auto" w:fill="auto"/>
          </w:tcPr>
          <w:p w14:paraId="1BE5BDD7" w14:textId="62A15752" w:rsidR="00C476E9" w:rsidRPr="00503F70" w:rsidRDefault="00C476E9" w:rsidP="002A1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(при +25 °С), не более, %</w:t>
            </w:r>
          </w:p>
        </w:tc>
        <w:tc>
          <w:tcPr>
            <w:tcW w:w="1642" w:type="dxa"/>
          </w:tcPr>
          <w:p w14:paraId="55ABE096" w14:textId="77777777" w:rsidR="00C476E9" w:rsidRPr="00503F70" w:rsidRDefault="00C476E9" w:rsidP="00F33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57B0A238" w14:textId="2F547226" w:rsidR="00C476E9" w:rsidRPr="00503F70" w:rsidRDefault="00C476E9" w:rsidP="00F33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</w:tbl>
    <w:p w14:paraId="37657EF7" w14:textId="77777777" w:rsidR="00556098" w:rsidRPr="00920362" w:rsidRDefault="00556098" w:rsidP="00556098">
      <w:pPr>
        <w:pStyle w:val="a"/>
        <w:numPr>
          <w:ilvl w:val="0"/>
          <w:numId w:val="0"/>
        </w:numPr>
        <w:ind w:left="720"/>
        <w:jc w:val="left"/>
        <w:rPr>
          <w:highlight w:val="yellow"/>
        </w:rPr>
      </w:pPr>
    </w:p>
    <w:p w14:paraId="4BC48F6A" w14:textId="77777777" w:rsidR="00556098" w:rsidRPr="00503F70" w:rsidRDefault="00556098" w:rsidP="00556098">
      <w:pPr>
        <w:pStyle w:val="a"/>
        <w:numPr>
          <w:ilvl w:val="0"/>
          <w:numId w:val="2"/>
        </w:numPr>
      </w:pPr>
      <w:r w:rsidRPr="00503F70">
        <w:lastRenderedPageBreak/>
        <w:t>Комплект поставки</w:t>
      </w:r>
    </w:p>
    <w:p w14:paraId="4EBEAC80" w14:textId="77777777" w:rsidR="00765D0C" w:rsidRPr="00503F70" w:rsidRDefault="00765D0C" w:rsidP="00765D0C">
      <w:pPr>
        <w:pStyle w:val="a8"/>
        <w:keepNext/>
        <w:jc w:val="left"/>
        <w:rPr>
          <w:b w:val="0"/>
          <w:sz w:val="24"/>
          <w:szCs w:val="24"/>
        </w:rPr>
      </w:pPr>
      <w:r w:rsidRPr="00503F70">
        <w:rPr>
          <w:b w:val="0"/>
          <w:sz w:val="24"/>
          <w:szCs w:val="24"/>
        </w:rPr>
        <w:t xml:space="preserve">Таблица </w:t>
      </w:r>
      <w:r w:rsidR="00556098" w:rsidRPr="00503F70">
        <w:rPr>
          <w:b w:val="0"/>
          <w:sz w:val="24"/>
          <w:szCs w:val="24"/>
        </w:rPr>
        <w:t>4</w:t>
      </w:r>
      <w:r w:rsidRPr="00503F70">
        <w:rPr>
          <w:b w:val="0"/>
          <w:sz w:val="24"/>
          <w:szCs w:val="24"/>
        </w:rPr>
        <w:t>.1</w:t>
      </w:r>
    </w:p>
    <w:tbl>
      <w:tblPr>
        <w:tblW w:w="978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80"/>
        <w:gridCol w:w="1701"/>
      </w:tblGrid>
      <w:tr w:rsidR="00765D0C" w:rsidRPr="00503F70" w14:paraId="0DEB48A3" w14:textId="77777777" w:rsidTr="00903A24">
        <w:trPr>
          <w:trHeight w:val="63"/>
        </w:trPr>
        <w:tc>
          <w:tcPr>
            <w:tcW w:w="8080" w:type="dxa"/>
            <w:shd w:val="clear" w:color="auto" w:fill="auto"/>
          </w:tcPr>
          <w:p w14:paraId="03EC7FEC" w14:textId="77777777" w:rsidR="00765D0C" w:rsidRPr="00503F70" w:rsidRDefault="00765D0C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22F436E9" w14:textId="77777777" w:rsidR="00765D0C" w:rsidRPr="00503F70" w:rsidRDefault="00765D0C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65D0C" w:rsidRPr="00503F70" w14:paraId="0B12F212" w14:textId="77777777" w:rsidTr="00903A24">
        <w:tc>
          <w:tcPr>
            <w:tcW w:w="8080" w:type="dxa"/>
            <w:shd w:val="clear" w:color="auto" w:fill="auto"/>
          </w:tcPr>
          <w:p w14:paraId="164E4D57" w14:textId="77777777" w:rsidR="00765D0C" w:rsidRPr="00503F70" w:rsidRDefault="00765D0C" w:rsidP="0090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Трафарет для расшифровки радиографических снимков</w:t>
            </w:r>
            <w:r w:rsidR="00903A24" w:rsidRPr="00503F70">
              <w:rPr>
                <w:rFonts w:ascii="Times New Roman" w:hAnsi="Times New Roman" w:cs="Times New Roman"/>
                <w:sz w:val="24"/>
                <w:szCs w:val="24"/>
              </w:rPr>
              <w:t xml:space="preserve"> ЭЛИТЕСТ ТФ-200</w:t>
            </w:r>
          </w:p>
        </w:tc>
        <w:tc>
          <w:tcPr>
            <w:tcW w:w="1701" w:type="dxa"/>
            <w:shd w:val="clear" w:color="auto" w:fill="auto"/>
          </w:tcPr>
          <w:p w14:paraId="54F9B7F4" w14:textId="77777777" w:rsidR="00765D0C" w:rsidRPr="00503F70" w:rsidRDefault="00765D0C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65D0C" w:rsidRPr="00503F70" w14:paraId="63497124" w14:textId="77777777" w:rsidTr="00903A24">
        <w:tc>
          <w:tcPr>
            <w:tcW w:w="8080" w:type="dxa"/>
            <w:shd w:val="clear" w:color="auto" w:fill="auto"/>
          </w:tcPr>
          <w:p w14:paraId="70DD5BA0" w14:textId="77777777" w:rsidR="00765D0C" w:rsidRPr="00503F70" w:rsidRDefault="00765D0C" w:rsidP="002A1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Паспорт и РЭ</w:t>
            </w:r>
          </w:p>
        </w:tc>
        <w:tc>
          <w:tcPr>
            <w:tcW w:w="1701" w:type="dxa"/>
            <w:shd w:val="clear" w:color="auto" w:fill="auto"/>
          </w:tcPr>
          <w:p w14:paraId="77110714" w14:textId="77777777" w:rsidR="00765D0C" w:rsidRPr="00503F70" w:rsidRDefault="00765D0C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03A24" w:rsidRPr="00503F70" w14:paraId="0F37354E" w14:textId="77777777" w:rsidTr="00903A24">
        <w:tc>
          <w:tcPr>
            <w:tcW w:w="8080" w:type="dxa"/>
            <w:shd w:val="clear" w:color="auto" w:fill="auto"/>
          </w:tcPr>
          <w:p w14:paraId="13865B0E" w14:textId="77777777" w:rsidR="00903A24" w:rsidRPr="00503F70" w:rsidRDefault="00903A24" w:rsidP="002A1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Сертификат о калибровке</w:t>
            </w:r>
          </w:p>
        </w:tc>
        <w:tc>
          <w:tcPr>
            <w:tcW w:w="1701" w:type="dxa"/>
            <w:shd w:val="clear" w:color="auto" w:fill="auto"/>
          </w:tcPr>
          <w:p w14:paraId="245FEDEC" w14:textId="77777777" w:rsidR="00903A24" w:rsidRPr="00503F70" w:rsidRDefault="00903A24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65D0C" w:rsidRPr="00503F70" w14:paraId="75DB9CA9" w14:textId="77777777" w:rsidTr="00903A24">
        <w:tc>
          <w:tcPr>
            <w:tcW w:w="8080" w:type="dxa"/>
            <w:shd w:val="clear" w:color="auto" w:fill="auto"/>
          </w:tcPr>
          <w:p w14:paraId="54049826" w14:textId="77777777" w:rsidR="00765D0C" w:rsidRPr="00503F70" w:rsidRDefault="00765D0C" w:rsidP="002A1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</w:p>
        </w:tc>
        <w:tc>
          <w:tcPr>
            <w:tcW w:w="1701" w:type="dxa"/>
            <w:shd w:val="clear" w:color="auto" w:fill="auto"/>
          </w:tcPr>
          <w:p w14:paraId="4F4DC717" w14:textId="77777777" w:rsidR="00765D0C" w:rsidRPr="00503F70" w:rsidRDefault="00765D0C" w:rsidP="002A17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7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05160166" w14:textId="77777777" w:rsidR="00765D0C" w:rsidRPr="00503F70" w:rsidRDefault="00765D0C" w:rsidP="00765D0C">
      <w:pPr>
        <w:tabs>
          <w:tab w:val="left" w:pos="4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ab/>
      </w:r>
    </w:p>
    <w:p w14:paraId="38405F3A" w14:textId="77777777" w:rsidR="00965BEF" w:rsidRPr="00503F70" w:rsidRDefault="000278BC" w:rsidP="00556098">
      <w:pPr>
        <w:pStyle w:val="a"/>
        <w:numPr>
          <w:ilvl w:val="0"/>
          <w:numId w:val="2"/>
        </w:numPr>
      </w:pPr>
      <w:r w:rsidRPr="00503F70">
        <w:t>Устройство и порядок работы</w:t>
      </w:r>
    </w:p>
    <w:p w14:paraId="1891FE41" w14:textId="5F462B6E" w:rsidR="00C04225" w:rsidRPr="00503F70" w:rsidRDefault="00C04225" w:rsidP="00FB5BB7">
      <w:pPr>
        <w:pStyle w:val="a7"/>
        <w:numPr>
          <w:ilvl w:val="0"/>
          <w:numId w:val="2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Трафарет выполнен из гибкой прозрачной плёнки с нанесённым</w:t>
      </w:r>
      <w:r w:rsidR="00503F70" w:rsidRPr="00503F70">
        <w:rPr>
          <w:rFonts w:ascii="Times New Roman" w:hAnsi="Times New Roman" w:cs="Times New Roman"/>
          <w:sz w:val="24"/>
          <w:szCs w:val="24"/>
        </w:rPr>
        <w:t xml:space="preserve">и на ней миллиметровыми шкалами, а также </w:t>
      </w:r>
      <w:r w:rsidRPr="00503F70">
        <w:rPr>
          <w:rFonts w:ascii="Times New Roman" w:hAnsi="Times New Roman" w:cs="Times New Roman"/>
          <w:sz w:val="24"/>
          <w:szCs w:val="24"/>
        </w:rPr>
        <w:t>изображениями окружностей и квадратов определённых размеров.</w:t>
      </w:r>
    </w:p>
    <w:p w14:paraId="33D3B059" w14:textId="77777777" w:rsidR="00D624BF" w:rsidRPr="00503F70" w:rsidRDefault="0002334A" w:rsidP="00FB5BB7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Н</w:t>
      </w:r>
      <w:r w:rsidR="004A72B7" w:rsidRPr="00503F70">
        <w:rPr>
          <w:rFonts w:ascii="Times New Roman" w:hAnsi="Times New Roman" w:cs="Times New Roman"/>
          <w:sz w:val="24"/>
          <w:szCs w:val="24"/>
        </w:rPr>
        <w:t>а радиографический снимок сварного соединения накладывают тра</w:t>
      </w:r>
      <w:r w:rsidR="00F364D1" w:rsidRPr="00503F70">
        <w:rPr>
          <w:rFonts w:ascii="Times New Roman" w:hAnsi="Times New Roman" w:cs="Times New Roman"/>
          <w:sz w:val="24"/>
          <w:szCs w:val="24"/>
        </w:rPr>
        <w:t>фарет и по шкалам, расположенными</w:t>
      </w:r>
      <w:r w:rsidR="004A72B7" w:rsidRPr="00503F70">
        <w:rPr>
          <w:rFonts w:ascii="Times New Roman" w:hAnsi="Times New Roman" w:cs="Times New Roman"/>
          <w:sz w:val="24"/>
          <w:szCs w:val="24"/>
        </w:rPr>
        <w:t xml:space="preserve"> на трафарете, определяют размеры дефектов. Для более точного определения размеров дефектов </w:t>
      </w:r>
      <w:r w:rsidR="00DC2345" w:rsidRPr="00503F70">
        <w:rPr>
          <w:rFonts w:ascii="Times New Roman" w:hAnsi="Times New Roman" w:cs="Times New Roman"/>
          <w:sz w:val="24"/>
          <w:szCs w:val="24"/>
        </w:rPr>
        <w:t xml:space="preserve">сварного соединения совместно с трафаретом нужно использовать </w:t>
      </w:r>
      <w:r w:rsidR="00F364D1" w:rsidRPr="00503F70">
        <w:rPr>
          <w:rFonts w:ascii="Times New Roman" w:hAnsi="Times New Roman" w:cs="Times New Roman"/>
          <w:sz w:val="24"/>
          <w:szCs w:val="24"/>
        </w:rPr>
        <w:t>просмотровую</w:t>
      </w:r>
      <w:r w:rsidR="00DC2345" w:rsidRPr="00503F70">
        <w:rPr>
          <w:rFonts w:ascii="Times New Roman" w:hAnsi="Times New Roman" w:cs="Times New Roman"/>
          <w:sz w:val="24"/>
          <w:szCs w:val="24"/>
        </w:rPr>
        <w:t xml:space="preserve"> лупу.</w:t>
      </w:r>
    </w:p>
    <w:p w14:paraId="5B210AAA" w14:textId="77777777" w:rsidR="007D4308" w:rsidRPr="00503F70" w:rsidRDefault="007D4308" w:rsidP="00FB5BB7">
      <w:pPr>
        <w:pStyle w:val="a7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Не допускается попадания на поверхность трафарета растворителей и других химически активных веществ.</w:t>
      </w:r>
    </w:p>
    <w:p w14:paraId="1DA30EC6" w14:textId="77777777" w:rsidR="007D4308" w:rsidRPr="00503F70" w:rsidRDefault="007D4308" w:rsidP="00FB5BB7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Не допускать изломов и сильных изгибов трафарета.</w:t>
      </w:r>
    </w:p>
    <w:p w14:paraId="137A94CE" w14:textId="5FEDE5D4" w:rsidR="007D4308" w:rsidRPr="00503F70" w:rsidRDefault="007D4308" w:rsidP="00FB5BB7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3F70" w:rsidRPr="00503F70">
        <w:rPr>
          <w:rFonts w:ascii="Times New Roman" w:hAnsi="Times New Roman" w:cs="Times New Roman"/>
          <w:sz w:val="24"/>
          <w:szCs w:val="24"/>
        </w:rPr>
        <w:t>использования</w:t>
      </w:r>
      <w:r w:rsidRPr="00503F70">
        <w:rPr>
          <w:rFonts w:ascii="Times New Roman" w:hAnsi="Times New Roman" w:cs="Times New Roman"/>
          <w:sz w:val="24"/>
          <w:szCs w:val="24"/>
        </w:rPr>
        <w:t xml:space="preserve"> трафарет</w:t>
      </w:r>
      <w:r w:rsidR="00503F70" w:rsidRPr="00503F70">
        <w:rPr>
          <w:rFonts w:ascii="Times New Roman" w:hAnsi="Times New Roman" w:cs="Times New Roman"/>
          <w:sz w:val="24"/>
          <w:szCs w:val="24"/>
        </w:rPr>
        <w:t>ом</w:t>
      </w:r>
      <w:r w:rsidRPr="00503F70">
        <w:rPr>
          <w:rFonts w:ascii="Times New Roman" w:hAnsi="Times New Roman" w:cs="Times New Roman"/>
          <w:sz w:val="24"/>
          <w:szCs w:val="24"/>
        </w:rPr>
        <w:t xml:space="preserve"> протереть сухой хлопчатобумажной салфеткой и убрать в конверт.</w:t>
      </w:r>
    </w:p>
    <w:p w14:paraId="60AB5244" w14:textId="77777777" w:rsidR="00A235E3" w:rsidRPr="00503F70" w:rsidRDefault="00A235E3" w:rsidP="00A235E3">
      <w:pPr>
        <w:pStyle w:val="a7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7FD3B8" w14:textId="77777777" w:rsidR="00E63E6E" w:rsidRPr="00503F70" w:rsidRDefault="006A0C87" w:rsidP="00556098">
      <w:pPr>
        <w:pStyle w:val="a"/>
        <w:numPr>
          <w:ilvl w:val="0"/>
          <w:numId w:val="2"/>
        </w:numPr>
      </w:pPr>
      <w:r w:rsidRPr="00503F70">
        <w:t>Транспортирование и хранение</w:t>
      </w:r>
    </w:p>
    <w:p w14:paraId="6DEA0B97" w14:textId="77777777" w:rsidR="006A0C87" w:rsidRPr="00503F70" w:rsidRDefault="006A0C87" w:rsidP="00FB5BB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 xml:space="preserve">Транспортирование изделия должно осуществляться в крытых транспортных средствах, всеми видами транспорта, в соответствии с правилами перевозки грузов, действующими на каждом виде транспорта. </w:t>
      </w:r>
    </w:p>
    <w:p w14:paraId="46CB8037" w14:textId="4A456422" w:rsidR="007D4308" w:rsidRPr="00503F70" w:rsidRDefault="007D4308" w:rsidP="00FB5BB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Хранить трафарет в сухом отапливаемом помещении при температуре воздуха от +5</w:t>
      </w:r>
      <w:r w:rsidR="00F64D62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Pr="00503F70">
        <w:rPr>
          <w:rFonts w:ascii="Times New Roman" w:hAnsi="Times New Roman" w:cs="Times New Roman"/>
          <w:sz w:val="24"/>
          <w:szCs w:val="24"/>
        </w:rPr>
        <w:t>°С до +40</w:t>
      </w:r>
      <w:r w:rsidR="00F64D62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Pr="00503F70">
        <w:rPr>
          <w:rFonts w:ascii="Times New Roman" w:hAnsi="Times New Roman" w:cs="Times New Roman"/>
          <w:sz w:val="24"/>
          <w:szCs w:val="24"/>
        </w:rPr>
        <w:t>°C и относительной влажности не более 80</w:t>
      </w:r>
      <w:r w:rsidR="00C11180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Pr="00503F70">
        <w:rPr>
          <w:rFonts w:ascii="Times New Roman" w:hAnsi="Times New Roman" w:cs="Times New Roman"/>
          <w:sz w:val="24"/>
          <w:szCs w:val="24"/>
        </w:rPr>
        <w:t>% при температуре +25</w:t>
      </w:r>
      <w:r w:rsidR="00F64D62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Pr="00503F70">
        <w:rPr>
          <w:rFonts w:ascii="Times New Roman" w:hAnsi="Times New Roman" w:cs="Times New Roman"/>
          <w:sz w:val="24"/>
          <w:szCs w:val="24"/>
        </w:rPr>
        <w:t>°C.</w:t>
      </w:r>
    </w:p>
    <w:p w14:paraId="0802883D" w14:textId="4C208260" w:rsidR="006A0C87" w:rsidRPr="00503F70" w:rsidRDefault="00BB094A" w:rsidP="00FB5BB7">
      <w:pPr>
        <w:pStyle w:val="a7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 xml:space="preserve">В </w:t>
      </w:r>
      <w:r w:rsidR="00503F70" w:rsidRPr="00503F70">
        <w:rPr>
          <w:rFonts w:ascii="Times New Roman" w:hAnsi="Times New Roman" w:cs="Times New Roman"/>
          <w:sz w:val="24"/>
          <w:szCs w:val="24"/>
        </w:rPr>
        <w:t xml:space="preserve">воздухе </w:t>
      </w:r>
      <w:r w:rsidRPr="00503F70">
        <w:rPr>
          <w:rFonts w:ascii="Times New Roman" w:hAnsi="Times New Roman" w:cs="Times New Roman"/>
          <w:sz w:val="24"/>
          <w:szCs w:val="24"/>
        </w:rPr>
        <w:t>помещени</w:t>
      </w:r>
      <w:r w:rsidR="00503F70" w:rsidRPr="00503F70">
        <w:rPr>
          <w:rFonts w:ascii="Times New Roman" w:hAnsi="Times New Roman" w:cs="Times New Roman"/>
          <w:sz w:val="24"/>
          <w:szCs w:val="24"/>
        </w:rPr>
        <w:t>я для</w:t>
      </w:r>
      <w:r w:rsidRPr="00503F70">
        <w:rPr>
          <w:rFonts w:ascii="Times New Roman" w:hAnsi="Times New Roman" w:cs="Times New Roman"/>
          <w:sz w:val="24"/>
          <w:szCs w:val="24"/>
        </w:rPr>
        <w:t xml:space="preserve"> хранения трафарета не допускается </w:t>
      </w:r>
      <w:r w:rsidR="0002334A" w:rsidRPr="00503F7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503F70">
        <w:rPr>
          <w:rFonts w:ascii="Times New Roman" w:hAnsi="Times New Roman" w:cs="Times New Roman"/>
          <w:sz w:val="24"/>
          <w:szCs w:val="24"/>
        </w:rPr>
        <w:t>паров кислот, щелочей и других химически активных веществ.</w:t>
      </w:r>
    </w:p>
    <w:p w14:paraId="64313FDC" w14:textId="77777777" w:rsidR="00207530" w:rsidRPr="00503F70" w:rsidRDefault="00207530" w:rsidP="00FB5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BC17F" w14:textId="77777777" w:rsidR="00207530" w:rsidRPr="00503F70" w:rsidRDefault="001B4D71" w:rsidP="00556098">
      <w:pPr>
        <w:pStyle w:val="a"/>
        <w:numPr>
          <w:ilvl w:val="0"/>
          <w:numId w:val="2"/>
        </w:numPr>
      </w:pPr>
      <w:r w:rsidRPr="00503F70">
        <w:t>Свидетельство о приемке</w:t>
      </w:r>
    </w:p>
    <w:p w14:paraId="50EB1887" w14:textId="72B62164" w:rsidR="001B4D71" w:rsidRPr="00503F70" w:rsidRDefault="00D6237B" w:rsidP="00FB5BB7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 xml:space="preserve">Трафарет </w:t>
      </w:r>
      <w:r w:rsidR="002878E9" w:rsidRPr="00503F70">
        <w:rPr>
          <w:rFonts w:ascii="Times New Roman" w:hAnsi="Times New Roman" w:cs="Times New Roman"/>
          <w:sz w:val="24"/>
          <w:szCs w:val="24"/>
        </w:rPr>
        <w:t xml:space="preserve">для расшифровки радиографических снимков </w:t>
      </w:r>
      <w:r w:rsidR="00903A24" w:rsidRPr="00503F70">
        <w:rPr>
          <w:rFonts w:ascii="Times New Roman" w:hAnsi="Times New Roman" w:cs="Times New Roman"/>
          <w:sz w:val="24"/>
          <w:szCs w:val="24"/>
        </w:rPr>
        <w:t>ЭЛИТЕСТ ТФ-200</w:t>
      </w:r>
      <w:r w:rsidR="005B2FFB" w:rsidRPr="00503F70">
        <w:rPr>
          <w:rFonts w:ascii="Times New Roman" w:hAnsi="Times New Roman" w:cs="Times New Roman"/>
          <w:sz w:val="24"/>
          <w:szCs w:val="24"/>
        </w:rPr>
        <w:t xml:space="preserve"> №__</w:t>
      </w:r>
      <w:r w:rsidR="00205D11" w:rsidRPr="00503F70">
        <w:rPr>
          <w:rFonts w:ascii="Times New Roman" w:hAnsi="Times New Roman" w:cs="Times New Roman"/>
          <w:sz w:val="24"/>
          <w:szCs w:val="24"/>
        </w:rPr>
        <w:t>________</w:t>
      </w:r>
      <w:r w:rsidR="001B4D71" w:rsidRPr="00503F70">
        <w:rPr>
          <w:rFonts w:ascii="Times New Roman" w:hAnsi="Times New Roman" w:cs="Times New Roman"/>
          <w:sz w:val="24"/>
          <w:szCs w:val="24"/>
        </w:rPr>
        <w:t xml:space="preserve">_ </w:t>
      </w:r>
      <w:r w:rsidR="00903A24" w:rsidRPr="00503F70">
        <w:rPr>
          <w:rFonts w:ascii="Times New Roman" w:hAnsi="Times New Roman" w:cs="Times New Roman"/>
          <w:sz w:val="24"/>
          <w:szCs w:val="24"/>
        </w:rPr>
        <w:br/>
      </w:r>
      <w:r w:rsidR="001B4D71" w:rsidRPr="00503F70">
        <w:rPr>
          <w:rFonts w:ascii="Times New Roman" w:hAnsi="Times New Roman" w:cs="Times New Roman"/>
          <w:sz w:val="24"/>
          <w:szCs w:val="24"/>
        </w:rPr>
        <w:t>соответствует требования</w:t>
      </w:r>
      <w:r w:rsidR="00C04225" w:rsidRPr="00503F70">
        <w:rPr>
          <w:rFonts w:ascii="Times New Roman" w:hAnsi="Times New Roman" w:cs="Times New Roman"/>
          <w:sz w:val="24"/>
          <w:szCs w:val="24"/>
        </w:rPr>
        <w:t xml:space="preserve">м ГОСТ 7512-82, ГОСТ 23055-78, НП-105-18, ГОСТ Р 50.05.07-2018, </w:t>
      </w:r>
      <w:r w:rsidRPr="00503F70">
        <w:rPr>
          <w:rFonts w:ascii="Times New Roman" w:hAnsi="Times New Roman" w:cs="Times New Roman"/>
          <w:sz w:val="24"/>
          <w:szCs w:val="24"/>
        </w:rPr>
        <w:br/>
      </w:r>
      <w:r w:rsidR="00CC0B7C" w:rsidRPr="00503F70">
        <w:rPr>
          <w:rFonts w:ascii="Times New Roman" w:hAnsi="Times New Roman" w:cs="Times New Roman"/>
          <w:sz w:val="24"/>
          <w:szCs w:val="24"/>
        </w:rPr>
        <w:t>ТУ 26.51.66-057-96651179-2017</w:t>
      </w:r>
      <w:r w:rsidR="00205D11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="001B4D71" w:rsidRPr="00503F70">
        <w:rPr>
          <w:rFonts w:ascii="Times New Roman" w:hAnsi="Times New Roman" w:cs="Times New Roman"/>
          <w:sz w:val="24"/>
          <w:szCs w:val="24"/>
        </w:rPr>
        <w:t>и признан годным для эксплуатации.</w:t>
      </w:r>
    </w:p>
    <w:tbl>
      <w:tblPr>
        <w:tblStyle w:val="a4"/>
        <w:tblW w:w="0" w:type="auto"/>
        <w:tblInd w:w="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5286"/>
      </w:tblGrid>
      <w:tr w:rsidR="00D6237B" w:rsidRPr="00503F70" w14:paraId="24770355" w14:textId="77777777" w:rsidTr="00D21FF4">
        <w:tc>
          <w:tcPr>
            <w:tcW w:w="2918" w:type="dxa"/>
          </w:tcPr>
          <w:p w14:paraId="6618C264" w14:textId="77777777" w:rsidR="00D6237B" w:rsidRPr="00503F70" w:rsidRDefault="00D6237B" w:rsidP="00D21FF4">
            <w:pPr>
              <w:rPr>
                <w:rFonts w:ascii="Times New Roman" w:hAnsi="Times New Roman"/>
                <w:sz w:val="32"/>
                <w:szCs w:val="32"/>
              </w:rPr>
            </w:pPr>
            <w:r w:rsidRPr="00503F70">
              <w:rPr>
                <w:rFonts w:ascii="Times New Roman" w:hAnsi="Times New Roman"/>
                <w:sz w:val="32"/>
                <w:szCs w:val="32"/>
              </w:rPr>
              <w:t>____________</w:t>
            </w:r>
          </w:p>
          <w:p w14:paraId="5EE65DE1" w14:textId="77777777" w:rsidR="00D6237B" w:rsidRPr="00503F70" w:rsidRDefault="00D21FF4" w:rsidP="00D6237B">
            <w:pPr>
              <w:rPr>
                <w:rFonts w:ascii="Times New Roman" w:hAnsi="Times New Roman"/>
                <w:sz w:val="32"/>
                <w:szCs w:val="32"/>
              </w:rPr>
            </w:pPr>
            <w:r w:rsidRPr="00503F70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</w:t>
            </w:r>
            <w:r w:rsidR="00D6237B" w:rsidRPr="00503F70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число, месяц, год</w:t>
            </w:r>
          </w:p>
        </w:tc>
        <w:tc>
          <w:tcPr>
            <w:tcW w:w="5286" w:type="dxa"/>
          </w:tcPr>
          <w:p w14:paraId="46AC5BA0" w14:textId="77777777" w:rsidR="00D6237B" w:rsidRPr="00503F70" w:rsidRDefault="00D6237B" w:rsidP="00D21FF4">
            <w:pPr>
              <w:ind w:hanging="217"/>
              <w:rPr>
                <w:rFonts w:ascii="Times New Roman" w:hAnsi="Times New Roman"/>
                <w:sz w:val="32"/>
                <w:szCs w:val="32"/>
              </w:rPr>
            </w:pPr>
            <w:r w:rsidRPr="00503F70">
              <w:rPr>
                <w:rFonts w:ascii="Times New Roman" w:hAnsi="Times New Roman"/>
                <w:sz w:val="32"/>
                <w:szCs w:val="32"/>
              </w:rPr>
              <w:t>_</w:t>
            </w:r>
            <w:r w:rsidR="00D21FF4" w:rsidRPr="00503F70">
              <w:rPr>
                <w:rFonts w:ascii="Times New Roman" w:hAnsi="Times New Roman"/>
                <w:sz w:val="32"/>
                <w:szCs w:val="32"/>
              </w:rPr>
              <w:t>_____________</w:t>
            </w:r>
            <w:r w:rsidRPr="00503F70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D21FF4" w:rsidRPr="00503F70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503F70">
              <w:rPr>
                <w:rFonts w:ascii="Times New Roman" w:hAnsi="Times New Roman"/>
                <w:sz w:val="32"/>
                <w:szCs w:val="32"/>
              </w:rPr>
              <w:t>_____________</w:t>
            </w:r>
          </w:p>
          <w:p w14:paraId="5D43EFA0" w14:textId="77777777" w:rsidR="00D6237B" w:rsidRPr="00503F70" w:rsidRDefault="00D6237B" w:rsidP="00D6237B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503F70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расшифровка подписи </w:t>
            </w:r>
            <w:r w:rsidR="00D21FF4" w:rsidRPr="00503F70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</w:t>
            </w:r>
            <w:r w:rsidRPr="00503F70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             подпись               </w:t>
            </w:r>
          </w:p>
          <w:p w14:paraId="124CB98D" w14:textId="77777777" w:rsidR="00D6237B" w:rsidRPr="00503F70" w:rsidRDefault="00381874" w:rsidP="002A170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F70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D6237B" w:rsidRPr="00503F7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14:paraId="04C794B2" w14:textId="77777777" w:rsidR="001B4D71" w:rsidRPr="00503F70" w:rsidRDefault="001B4D71" w:rsidP="00BC220E">
      <w:pPr>
        <w:pStyle w:val="a7"/>
        <w:tabs>
          <w:tab w:val="left" w:pos="4962"/>
          <w:tab w:val="right" w:pos="7230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77A028B5" w14:textId="77777777" w:rsidR="009F7E71" w:rsidRPr="00503F70" w:rsidRDefault="009F7E71" w:rsidP="00556098">
      <w:pPr>
        <w:pStyle w:val="a"/>
        <w:numPr>
          <w:ilvl w:val="0"/>
          <w:numId w:val="2"/>
        </w:numPr>
        <w:ind w:left="0"/>
      </w:pPr>
      <w:r w:rsidRPr="00503F70">
        <w:t xml:space="preserve">Гарантии изготовителя </w:t>
      </w:r>
    </w:p>
    <w:p w14:paraId="5646A2DC" w14:textId="376EEF79" w:rsidR="003C1CAA" w:rsidRPr="00503F70" w:rsidRDefault="00823B82" w:rsidP="00CD5A8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Предприятие-и</w:t>
      </w:r>
      <w:r w:rsidR="009F7E71" w:rsidRPr="00503F70">
        <w:rPr>
          <w:rFonts w:ascii="Times New Roman" w:hAnsi="Times New Roman" w:cs="Times New Roman"/>
          <w:sz w:val="24"/>
          <w:szCs w:val="24"/>
        </w:rPr>
        <w:t>зготовитель гарантирует соответствие</w:t>
      </w:r>
      <w:r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="003618D0" w:rsidRPr="00503F70">
        <w:rPr>
          <w:rFonts w:ascii="Times New Roman" w:hAnsi="Times New Roman" w:cs="Times New Roman"/>
          <w:sz w:val="24"/>
          <w:szCs w:val="24"/>
        </w:rPr>
        <w:t xml:space="preserve">трафарета </w:t>
      </w:r>
      <w:r w:rsidR="003C1CAA" w:rsidRPr="00503F70">
        <w:rPr>
          <w:rFonts w:ascii="Times New Roman" w:hAnsi="Times New Roman" w:cs="Times New Roman"/>
          <w:sz w:val="24"/>
          <w:szCs w:val="24"/>
        </w:rPr>
        <w:t xml:space="preserve">для расшифровки радиографических снимков </w:t>
      </w:r>
      <w:r w:rsidR="00903A24" w:rsidRPr="00503F70">
        <w:rPr>
          <w:rFonts w:ascii="Times New Roman" w:hAnsi="Times New Roman" w:cs="Times New Roman"/>
          <w:sz w:val="24"/>
          <w:szCs w:val="24"/>
        </w:rPr>
        <w:t xml:space="preserve">ЭЛИТЕСТ ТФ-200 </w:t>
      </w:r>
      <w:r w:rsidR="009F7E71" w:rsidRPr="00503F70">
        <w:rPr>
          <w:rFonts w:ascii="Times New Roman" w:hAnsi="Times New Roman" w:cs="Times New Roman"/>
          <w:sz w:val="24"/>
          <w:szCs w:val="24"/>
        </w:rPr>
        <w:t>требованиям</w:t>
      </w:r>
      <w:r w:rsidR="003C1CAA" w:rsidRPr="00503F70"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r w:rsidR="003618D0" w:rsidRPr="00503F70">
        <w:rPr>
          <w:rFonts w:ascii="Times New Roman" w:hAnsi="Times New Roman" w:cs="Times New Roman"/>
          <w:sz w:val="24"/>
          <w:szCs w:val="24"/>
        </w:rPr>
        <w:t xml:space="preserve">в </w:t>
      </w:r>
      <w:r w:rsidR="00262D0F" w:rsidRPr="00503F70">
        <w:rPr>
          <w:rFonts w:ascii="Times New Roman" w:hAnsi="Times New Roman" w:cs="Times New Roman"/>
          <w:sz w:val="24"/>
          <w:szCs w:val="24"/>
        </w:rPr>
        <w:br/>
      </w:r>
      <w:r w:rsidR="00CC0B7C" w:rsidRPr="00503F70">
        <w:rPr>
          <w:rFonts w:ascii="Times New Roman" w:hAnsi="Times New Roman" w:cs="Times New Roman"/>
          <w:sz w:val="24"/>
          <w:szCs w:val="24"/>
        </w:rPr>
        <w:t>ТУ 26.51.66-057-96651179-2017</w:t>
      </w:r>
      <w:r w:rsidR="00FB5BB7" w:rsidRPr="00503F70">
        <w:rPr>
          <w:rFonts w:ascii="Times New Roman" w:hAnsi="Times New Roman" w:cs="Times New Roman"/>
          <w:sz w:val="24"/>
          <w:szCs w:val="24"/>
        </w:rPr>
        <w:t>,</w:t>
      </w:r>
      <w:r w:rsidR="003C1CAA" w:rsidRPr="00503F70">
        <w:rPr>
          <w:rFonts w:ascii="Times New Roman" w:hAnsi="Times New Roman" w:cs="Times New Roman"/>
          <w:sz w:val="24"/>
          <w:szCs w:val="24"/>
        </w:rPr>
        <w:t xml:space="preserve"> </w:t>
      </w:r>
      <w:r w:rsidR="00FB5BB7" w:rsidRPr="00503F70">
        <w:rPr>
          <w:rFonts w:ascii="Times New Roman" w:hAnsi="Times New Roman" w:cs="Times New Roman"/>
          <w:sz w:val="24"/>
          <w:szCs w:val="24"/>
        </w:rPr>
        <w:t>ГОСТ 7512-82, ГОСТ 23055-78, ГОСТ Р 50.05.07-2018</w:t>
      </w:r>
      <w:r w:rsidR="00DF03FE" w:rsidRPr="00503F70">
        <w:rPr>
          <w:rFonts w:ascii="Times New Roman" w:hAnsi="Times New Roman" w:cs="Times New Roman"/>
          <w:sz w:val="24"/>
          <w:szCs w:val="24"/>
        </w:rPr>
        <w:t>,</w:t>
      </w:r>
      <w:r w:rsidR="00DF03FE" w:rsidRPr="00503F70">
        <w:rPr>
          <w:rFonts w:ascii="Times New Roman" w:hAnsi="Times New Roman" w:cs="Times New Roman"/>
          <w:sz w:val="24"/>
          <w:szCs w:val="24"/>
        </w:rPr>
        <w:br/>
        <w:t xml:space="preserve">НП-105-18 </w:t>
      </w:r>
      <w:r w:rsidR="009F7E71" w:rsidRPr="00503F70">
        <w:rPr>
          <w:rFonts w:ascii="Times New Roman" w:hAnsi="Times New Roman" w:cs="Times New Roman"/>
          <w:sz w:val="24"/>
          <w:szCs w:val="24"/>
        </w:rPr>
        <w:t>при соблюдении</w:t>
      </w:r>
      <w:r w:rsidR="00FB5BB7" w:rsidRPr="00503F70">
        <w:rPr>
          <w:rFonts w:ascii="Times New Roman" w:hAnsi="Times New Roman" w:cs="Times New Roman"/>
          <w:sz w:val="24"/>
          <w:szCs w:val="24"/>
        </w:rPr>
        <w:t xml:space="preserve"> потребителем условий транспортирования, </w:t>
      </w:r>
      <w:r w:rsidR="009F7E71" w:rsidRPr="00503F70">
        <w:rPr>
          <w:rFonts w:ascii="Times New Roman" w:hAnsi="Times New Roman" w:cs="Times New Roman"/>
          <w:sz w:val="24"/>
          <w:szCs w:val="24"/>
        </w:rPr>
        <w:t xml:space="preserve">хранения и эксплуатации. </w:t>
      </w:r>
    </w:p>
    <w:p w14:paraId="6EE2BC8B" w14:textId="77777777" w:rsidR="009F7E71" w:rsidRPr="00503F70" w:rsidRDefault="009F7E71" w:rsidP="00FB5BB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– 12 месяцев </w:t>
      </w:r>
      <w:r w:rsidR="003C1CAA" w:rsidRPr="00503F70">
        <w:rPr>
          <w:rFonts w:ascii="Times New Roman" w:hAnsi="Times New Roman" w:cs="Times New Roman"/>
          <w:sz w:val="24"/>
          <w:szCs w:val="24"/>
        </w:rPr>
        <w:t>с момента отгрузки покупателю.</w:t>
      </w:r>
    </w:p>
    <w:p w14:paraId="0B680C8C" w14:textId="77777777" w:rsidR="00E90C95" w:rsidRPr="00503F70" w:rsidRDefault="00E90C95" w:rsidP="00FB5BB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B607A4" w14:textId="77777777" w:rsidR="00BC220E" w:rsidRPr="00903A24" w:rsidRDefault="00BC220E" w:rsidP="00FB5BB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F70">
        <w:rPr>
          <w:rFonts w:ascii="Times New Roman" w:hAnsi="Times New Roman" w:cs="Times New Roman"/>
          <w:sz w:val="24"/>
          <w:szCs w:val="24"/>
        </w:rPr>
        <w:t>Дата продажи ___________</w:t>
      </w:r>
    </w:p>
    <w:p w14:paraId="2F4FDB92" w14:textId="77777777" w:rsidR="00BC220E" w:rsidRPr="00903A24" w:rsidRDefault="00BC220E" w:rsidP="00FB5BB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5A74456" w14:textId="77777777" w:rsidR="00BC220E" w:rsidRPr="00903A24" w:rsidRDefault="00BC220E" w:rsidP="00FB5BB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F557FC" w14:textId="77777777" w:rsidR="0012251B" w:rsidRPr="00903A24" w:rsidRDefault="003C1CAA" w:rsidP="00556098">
      <w:pPr>
        <w:pStyle w:val="a"/>
        <w:numPr>
          <w:ilvl w:val="0"/>
          <w:numId w:val="2"/>
        </w:numPr>
      </w:pPr>
      <w:r w:rsidRPr="00903A24">
        <w:t>Информация об изготовителе</w:t>
      </w:r>
    </w:p>
    <w:p w14:paraId="0B3D0FA1" w14:textId="32E42C43" w:rsidR="00E621A8" w:rsidRPr="00903A24" w:rsidRDefault="00E621A8" w:rsidP="00E621A8">
      <w:pPr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A24">
        <w:rPr>
          <w:rFonts w:ascii="Times New Roman" w:hAnsi="Times New Roman" w:cs="Times New Roman"/>
          <w:sz w:val="24"/>
          <w:szCs w:val="24"/>
        </w:rPr>
        <w:t xml:space="preserve">ООО </w:t>
      </w:r>
      <w:r w:rsidR="00F64D62">
        <w:rPr>
          <w:rFonts w:ascii="Times New Roman" w:hAnsi="Times New Roman" w:cs="Times New Roman"/>
          <w:sz w:val="24"/>
          <w:szCs w:val="24"/>
        </w:rPr>
        <w:t>«</w:t>
      </w:r>
      <w:r w:rsidRPr="00903A24">
        <w:rPr>
          <w:rFonts w:ascii="Times New Roman" w:hAnsi="Times New Roman" w:cs="Times New Roman"/>
          <w:sz w:val="24"/>
          <w:szCs w:val="24"/>
        </w:rPr>
        <w:t>АРИОН</w:t>
      </w:r>
      <w:r w:rsidR="00F64D62">
        <w:rPr>
          <w:rFonts w:ascii="Times New Roman" w:hAnsi="Times New Roman" w:cs="Times New Roman"/>
          <w:sz w:val="24"/>
          <w:szCs w:val="24"/>
        </w:rPr>
        <w:t>»</w:t>
      </w:r>
      <w:r w:rsidRPr="00903A24">
        <w:rPr>
          <w:rFonts w:ascii="Times New Roman" w:hAnsi="Times New Roman" w:cs="Times New Roman"/>
          <w:sz w:val="24"/>
          <w:szCs w:val="24"/>
        </w:rPr>
        <w:t>, ИНН 5260177584</w:t>
      </w:r>
    </w:p>
    <w:p w14:paraId="408D45FE" w14:textId="77777777" w:rsidR="00E621A8" w:rsidRPr="00903A24" w:rsidRDefault="00E621A8" w:rsidP="00E621A8">
      <w:pPr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A24">
        <w:rPr>
          <w:rFonts w:ascii="Times New Roman" w:hAnsi="Times New Roman" w:cs="Times New Roman"/>
          <w:sz w:val="24"/>
          <w:szCs w:val="24"/>
        </w:rPr>
        <w:t>адрес: 603093, Россия, г. Нижний Новгород, ул. Родионова, 134, литер А, помещение 3.</w:t>
      </w:r>
    </w:p>
    <w:p w14:paraId="06C2E516" w14:textId="4FAFC811" w:rsidR="00E621A8" w:rsidRPr="00903A24" w:rsidRDefault="00E621A8" w:rsidP="00E621A8">
      <w:pPr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A24">
        <w:rPr>
          <w:rFonts w:ascii="Times New Roman" w:hAnsi="Times New Roman" w:cs="Times New Roman"/>
          <w:sz w:val="24"/>
          <w:szCs w:val="24"/>
        </w:rPr>
        <w:t>телефон</w:t>
      </w:r>
      <w:r w:rsidR="00A0234E">
        <w:rPr>
          <w:rFonts w:ascii="Times New Roman" w:hAnsi="Times New Roman" w:cs="Times New Roman"/>
          <w:sz w:val="24"/>
          <w:szCs w:val="24"/>
        </w:rPr>
        <w:t>/</w:t>
      </w:r>
      <w:r w:rsidRPr="00903A24">
        <w:rPr>
          <w:rFonts w:ascii="Times New Roman" w:hAnsi="Times New Roman" w:cs="Times New Roman"/>
          <w:sz w:val="24"/>
          <w:szCs w:val="24"/>
        </w:rPr>
        <w:t>факс: 8</w:t>
      </w:r>
      <w:r w:rsidR="00765D0C" w:rsidRPr="00903A24">
        <w:rPr>
          <w:rFonts w:ascii="Times New Roman" w:hAnsi="Times New Roman" w:cs="Times New Roman"/>
          <w:sz w:val="24"/>
          <w:szCs w:val="24"/>
        </w:rPr>
        <w:t xml:space="preserve"> </w:t>
      </w:r>
      <w:r w:rsidRPr="00903A24">
        <w:rPr>
          <w:rFonts w:ascii="Times New Roman" w:hAnsi="Times New Roman" w:cs="Times New Roman"/>
          <w:sz w:val="24"/>
          <w:szCs w:val="24"/>
        </w:rPr>
        <w:t>(800) 511-01-14, (831) 434-96-41</w:t>
      </w:r>
    </w:p>
    <w:p w14:paraId="7DDB3F3A" w14:textId="77777777" w:rsidR="009F7E71" w:rsidRPr="005B2FFB" w:rsidRDefault="00E621A8" w:rsidP="00E621A8">
      <w:pPr>
        <w:tabs>
          <w:tab w:val="left" w:pos="-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A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03A2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03A24">
        <w:rPr>
          <w:rFonts w:ascii="Times New Roman" w:hAnsi="Times New Roman" w:cs="Times New Roman"/>
          <w:sz w:val="24"/>
          <w:szCs w:val="24"/>
          <w:lang w:val="en-US"/>
        </w:rPr>
        <w:t>xrs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903A24">
        <w:rPr>
          <w:rFonts w:ascii="Times New Roman" w:hAnsi="Times New Roman" w:cs="Times New Roman"/>
          <w:sz w:val="24"/>
          <w:szCs w:val="24"/>
          <w:lang w:val="en-US"/>
        </w:rPr>
        <w:t>xrs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3A2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A24">
        <w:rPr>
          <w:rFonts w:ascii="Times New Roman" w:hAnsi="Times New Roman" w:cs="Times New Roman"/>
          <w:sz w:val="24"/>
          <w:szCs w:val="24"/>
        </w:rPr>
        <w:t>сайт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03A24">
        <w:rPr>
          <w:rFonts w:ascii="Times New Roman" w:hAnsi="Times New Roman" w:cs="Times New Roman"/>
          <w:sz w:val="24"/>
          <w:szCs w:val="24"/>
        </w:rPr>
        <w:t>арион</w:t>
      </w:r>
      <w:r w:rsidRPr="005B2F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3A24">
        <w:rPr>
          <w:rFonts w:ascii="Times New Roman" w:hAnsi="Times New Roman" w:cs="Times New Roman"/>
          <w:sz w:val="24"/>
          <w:szCs w:val="24"/>
        </w:rPr>
        <w:t>рф</w:t>
      </w:r>
    </w:p>
    <w:sectPr w:rsidR="009F7E71" w:rsidRPr="005B2FFB" w:rsidSect="003A066B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923"/>
    <w:multiLevelType w:val="hybridMultilevel"/>
    <w:tmpl w:val="1472AE9C"/>
    <w:lvl w:ilvl="0" w:tplc="34BC9BA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36D"/>
    <w:multiLevelType w:val="hybridMultilevel"/>
    <w:tmpl w:val="C9C067B8"/>
    <w:lvl w:ilvl="0" w:tplc="71C8A2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EAF"/>
    <w:multiLevelType w:val="hybridMultilevel"/>
    <w:tmpl w:val="9E8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428"/>
    <w:multiLevelType w:val="hybridMultilevel"/>
    <w:tmpl w:val="9288DA22"/>
    <w:lvl w:ilvl="0" w:tplc="428E9F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DBB"/>
    <w:multiLevelType w:val="hybridMultilevel"/>
    <w:tmpl w:val="13DEAAE2"/>
    <w:lvl w:ilvl="0" w:tplc="E2929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61E4"/>
    <w:multiLevelType w:val="hybridMultilevel"/>
    <w:tmpl w:val="6CC41C20"/>
    <w:lvl w:ilvl="0" w:tplc="043CF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013C"/>
    <w:multiLevelType w:val="hybridMultilevel"/>
    <w:tmpl w:val="D9C86438"/>
    <w:lvl w:ilvl="0" w:tplc="428E9F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341E"/>
    <w:multiLevelType w:val="multilevel"/>
    <w:tmpl w:val="C248B64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9F4FB3"/>
    <w:multiLevelType w:val="hybridMultilevel"/>
    <w:tmpl w:val="51A6E1BC"/>
    <w:lvl w:ilvl="0" w:tplc="493602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7F05"/>
    <w:multiLevelType w:val="hybridMultilevel"/>
    <w:tmpl w:val="AA2E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5F33"/>
    <w:multiLevelType w:val="hybridMultilevel"/>
    <w:tmpl w:val="45B8FED4"/>
    <w:lvl w:ilvl="0" w:tplc="276E0A30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C74CE"/>
    <w:multiLevelType w:val="multilevel"/>
    <w:tmpl w:val="C248B64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512D4F"/>
    <w:multiLevelType w:val="hybridMultilevel"/>
    <w:tmpl w:val="A94085AA"/>
    <w:lvl w:ilvl="0" w:tplc="34BC9BA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D01"/>
    <w:multiLevelType w:val="hybridMultilevel"/>
    <w:tmpl w:val="9A52B946"/>
    <w:lvl w:ilvl="0" w:tplc="460A80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763B"/>
    <w:multiLevelType w:val="hybridMultilevel"/>
    <w:tmpl w:val="4BFA0B1A"/>
    <w:lvl w:ilvl="0" w:tplc="4342C2F0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6D95"/>
    <w:multiLevelType w:val="hybridMultilevel"/>
    <w:tmpl w:val="07465A1A"/>
    <w:lvl w:ilvl="0" w:tplc="98465FA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2E17"/>
    <w:multiLevelType w:val="hybridMultilevel"/>
    <w:tmpl w:val="73DC4D10"/>
    <w:lvl w:ilvl="0" w:tplc="428E9F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CF73DD"/>
    <w:multiLevelType w:val="hybridMultilevel"/>
    <w:tmpl w:val="E89084BE"/>
    <w:lvl w:ilvl="0" w:tplc="9B963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7EE3"/>
    <w:multiLevelType w:val="hybridMultilevel"/>
    <w:tmpl w:val="EDB6E210"/>
    <w:lvl w:ilvl="0" w:tplc="2F44C8F4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10B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3571"/>
    <w:multiLevelType w:val="hybridMultilevel"/>
    <w:tmpl w:val="C178D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3D3EFE"/>
    <w:multiLevelType w:val="hybridMultilevel"/>
    <w:tmpl w:val="8DE4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3DEB"/>
    <w:multiLevelType w:val="multilevel"/>
    <w:tmpl w:val="C248B64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AA19F5"/>
    <w:multiLevelType w:val="hybridMultilevel"/>
    <w:tmpl w:val="030AEF2E"/>
    <w:lvl w:ilvl="0" w:tplc="4342C2F0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06157"/>
    <w:multiLevelType w:val="hybridMultilevel"/>
    <w:tmpl w:val="22BCCA5C"/>
    <w:lvl w:ilvl="0" w:tplc="DE0AA8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E72A0"/>
    <w:multiLevelType w:val="hybridMultilevel"/>
    <w:tmpl w:val="9D729180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B27AA"/>
    <w:multiLevelType w:val="multilevel"/>
    <w:tmpl w:val="C248B64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3F2785"/>
    <w:multiLevelType w:val="hybridMultilevel"/>
    <w:tmpl w:val="13DEAAE2"/>
    <w:lvl w:ilvl="0" w:tplc="E2929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758C"/>
    <w:multiLevelType w:val="hybridMultilevel"/>
    <w:tmpl w:val="25F0E65A"/>
    <w:lvl w:ilvl="0" w:tplc="9B26B0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5220"/>
    <w:multiLevelType w:val="hybridMultilevel"/>
    <w:tmpl w:val="F5848164"/>
    <w:lvl w:ilvl="0" w:tplc="30687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0F26"/>
    <w:multiLevelType w:val="multilevel"/>
    <w:tmpl w:val="000626A0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722DCF"/>
    <w:multiLevelType w:val="hybridMultilevel"/>
    <w:tmpl w:val="2C54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225FF"/>
    <w:multiLevelType w:val="hybridMultilevel"/>
    <w:tmpl w:val="A7C0F9F2"/>
    <w:lvl w:ilvl="0" w:tplc="154423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642389">
    <w:abstractNumId w:val="9"/>
  </w:num>
  <w:num w:numId="2" w16cid:durableId="1374426051">
    <w:abstractNumId w:val="11"/>
  </w:num>
  <w:num w:numId="3" w16cid:durableId="2045473834">
    <w:abstractNumId w:val="3"/>
  </w:num>
  <w:num w:numId="4" w16cid:durableId="949899569">
    <w:abstractNumId w:val="16"/>
  </w:num>
  <w:num w:numId="5" w16cid:durableId="473983536">
    <w:abstractNumId w:val="6"/>
  </w:num>
  <w:num w:numId="6" w16cid:durableId="127555181">
    <w:abstractNumId w:val="28"/>
  </w:num>
  <w:num w:numId="7" w16cid:durableId="1585648763">
    <w:abstractNumId w:val="4"/>
  </w:num>
  <w:num w:numId="8" w16cid:durableId="1431200996">
    <w:abstractNumId w:val="1"/>
  </w:num>
  <w:num w:numId="9" w16cid:durableId="1115363996">
    <w:abstractNumId w:val="15"/>
  </w:num>
  <w:num w:numId="10" w16cid:durableId="1020937044">
    <w:abstractNumId w:val="22"/>
  </w:num>
  <w:num w:numId="11" w16cid:durableId="1479417233">
    <w:abstractNumId w:val="13"/>
  </w:num>
  <w:num w:numId="12" w16cid:durableId="713581912">
    <w:abstractNumId w:val="10"/>
  </w:num>
  <w:num w:numId="13" w16cid:durableId="1878081397">
    <w:abstractNumId w:val="32"/>
  </w:num>
  <w:num w:numId="14" w16cid:durableId="339966913">
    <w:abstractNumId w:val="18"/>
  </w:num>
  <w:num w:numId="15" w16cid:durableId="657268611">
    <w:abstractNumId w:val="19"/>
  </w:num>
  <w:num w:numId="16" w16cid:durableId="1130512060">
    <w:abstractNumId w:val="29"/>
  </w:num>
  <w:num w:numId="17" w16cid:durableId="1489862348">
    <w:abstractNumId w:val="2"/>
  </w:num>
  <w:num w:numId="18" w16cid:durableId="242253587">
    <w:abstractNumId w:val="25"/>
  </w:num>
  <w:num w:numId="19" w16cid:durableId="1225605605">
    <w:abstractNumId w:val="14"/>
  </w:num>
  <w:num w:numId="20" w16cid:durableId="806119867">
    <w:abstractNumId w:val="12"/>
  </w:num>
  <w:num w:numId="21" w16cid:durableId="271476834">
    <w:abstractNumId w:val="24"/>
  </w:num>
  <w:num w:numId="22" w16cid:durableId="1363553759">
    <w:abstractNumId w:val="0"/>
  </w:num>
  <w:num w:numId="23" w16cid:durableId="326328796">
    <w:abstractNumId w:val="21"/>
  </w:num>
  <w:num w:numId="24" w16cid:durableId="13500937">
    <w:abstractNumId w:val="5"/>
  </w:num>
  <w:num w:numId="25" w16cid:durableId="1763405168">
    <w:abstractNumId w:val="17"/>
  </w:num>
  <w:num w:numId="26" w16cid:durableId="1942178637">
    <w:abstractNumId w:val="26"/>
  </w:num>
  <w:num w:numId="27" w16cid:durableId="405080475">
    <w:abstractNumId w:val="8"/>
  </w:num>
  <w:num w:numId="28" w16cid:durableId="79985869">
    <w:abstractNumId w:val="20"/>
  </w:num>
  <w:num w:numId="29" w16cid:durableId="323626973">
    <w:abstractNumId w:val="31"/>
  </w:num>
  <w:num w:numId="30" w16cid:durableId="738869276">
    <w:abstractNumId w:val="27"/>
  </w:num>
  <w:num w:numId="31" w16cid:durableId="1578634192">
    <w:abstractNumId w:val="30"/>
  </w:num>
  <w:num w:numId="32" w16cid:durableId="124396985">
    <w:abstractNumId w:val="33"/>
  </w:num>
  <w:num w:numId="33" w16cid:durableId="691687090">
    <w:abstractNumId w:val="23"/>
  </w:num>
  <w:num w:numId="34" w16cid:durableId="1000740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414"/>
    <w:rsid w:val="00012EC2"/>
    <w:rsid w:val="0002334A"/>
    <w:rsid w:val="000278BC"/>
    <w:rsid w:val="00054256"/>
    <w:rsid w:val="000622BE"/>
    <w:rsid w:val="000B6A2E"/>
    <w:rsid w:val="000B6EC8"/>
    <w:rsid w:val="000F613A"/>
    <w:rsid w:val="001147F9"/>
    <w:rsid w:val="0012251B"/>
    <w:rsid w:val="00154A23"/>
    <w:rsid w:val="001B4D71"/>
    <w:rsid w:val="001C6129"/>
    <w:rsid w:val="001E62EC"/>
    <w:rsid w:val="00205D11"/>
    <w:rsid w:val="00207530"/>
    <w:rsid w:val="00262D0F"/>
    <w:rsid w:val="00263697"/>
    <w:rsid w:val="002878E9"/>
    <w:rsid w:val="002A0C20"/>
    <w:rsid w:val="00342805"/>
    <w:rsid w:val="00347778"/>
    <w:rsid w:val="003618D0"/>
    <w:rsid w:val="00365660"/>
    <w:rsid w:val="00381874"/>
    <w:rsid w:val="003A066B"/>
    <w:rsid w:val="003A18C2"/>
    <w:rsid w:val="003C1CAA"/>
    <w:rsid w:val="003C5AB3"/>
    <w:rsid w:val="003D2095"/>
    <w:rsid w:val="003F586E"/>
    <w:rsid w:val="003F7F9B"/>
    <w:rsid w:val="00412DF8"/>
    <w:rsid w:val="00446D13"/>
    <w:rsid w:val="00446D82"/>
    <w:rsid w:val="00491D6F"/>
    <w:rsid w:val="00496306"/>
    <w:rsid w:val="004A11BE"/>
    <w:rsid w:val="004A72B7"/>
    <w:rsid w:val="004E2E40"/>
    <w:rsid w:val="00503F70"/>
    <w:rsid w:val="00523A46"/>
    <w:rsid w:val="00556098"/>
    <w:rsid w:val="00556E94"/>
    <w:rsid w:val="005954BB"/>
    <w:rsid w:val="00596DF4"/>
    <w:rsid w:val="00597734"/>
    <w:rsid w:val="005B2FFB"/>
    <w:rsid w:val="006442C9"/>
    <w:rsid w:val="00646414"/>
    <w:rsid w:val="006A0C87"/>
    <w:rsid w:val="006C65B3"/>
    <w:rsid w:val="007004E1"/>
    <w:rsid w:val="00714E6D"/>
    <w:rsid w:val="00717225"/>
    <w:rsid w:val="00722583"/>
    <w:rsid w:val="0074633A"/>
    <w:rsid w:val="00765D0C"/>
    <w:rsid w:val="0077036C"/>
    <w:rsid w:val="00776644"/>
    <w:rsid w:val="00794B7B"/>
    <w:rsid w:val="007B2814"/>
    <w:rsid w:val="007B7FF6"/>
    <w:rsid w:val="007D4308"/>
    <w:rsid w:val="007E2F8E"/>
    <w:rsid w:val="00823B82"/>
    <w:rsid w:val="008740E2"/>
    <w:rsid w:val="008842D0"/>
    <w:rsid w:val="008B7E43"/>
    <w:rsid w:val="008D454A"/>
    <w:rsid w:val="00903A24"/>
    <w:rsid w:val="00920362"/>
    <w:rsid w:val="00924AAD"/>
    <w:rsid w:val="00933D93"/>
    <w:rsid w:val="00940D5B"/>
    <w:rsid w:val="00965BEF"/>
    <w:rsid w:val="009B3A11"/>
    <w:rsid w:val="009F268B"/>
    <w:rsid w:val="009F7E71"/>
    <w:rsid w:val="00A0234E"/>
    <w:rsid w:val="00A235E3"/>
    <w:rsid w:val="00A2498C"/>
    <w:rsid w:val="00A3448E"/>
    <w:rsid w:val="00B53FCF"/>
    <w:rsid w:val="00B70B4C"/>
    <w:rsid w:val="00BB094A"/>
    <w:rsid w:val="00BB3113"/>
    <w:rsid w:val="00BC220E"/>
    <w:rsid w:val="00C04225"/>
    <w:rsid w:val="00C11180"/>
    <w:rsid w:val="00C234BB"/>
    <w:rsid w:val="00C476E9"/>
    <w:rsid w:val="00C84D57"/>
    <w:rsid w:val="00CB7B87"/>
    <w:rsid w:val="00CC0B7C"/>
    <w:rsid w:val="00CD5A82"/>
    <w:rsid w:val="00D21FF4"/>
    <w:rsid w:val="00D32EC7"/>
    <w:rsid w:val="00D6237B"/>
    <w:rsid w:val="00D624BF"/>
    <w:rsid w:val="00DC2345"/>
    <w:rsid w:val="00DD7209"/>
    <w:rsid w:val="00DF03FE"/>
    <w:rsid w:val="00E621A8"/>
    <w:rsid w:val="00E63E6E"/>
    <w:rsid w:val="00E90C95"/>
    <w:rsid w:val="00E95217"/>
    <w:rsid w:val="00EE55FA"/>
    <w:rsid w:val="00F1740A"/>
    <w:rsid w:val="00F310C3"/>
    <w:rsid w:val="00F33846"/>
    <w:rsid w:val="00F364D1"/>
    <w:rsid w:val="00F41A9D"/>
    <w:rsid w:val="00F64D62"/>
    <w:rsid w:val="00F9615F"/>
    <w:rsid w:val="00FB5BB7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F8EAFBD"/>
  <w15:docId w15:val="{ECF09512-0984-4ED6-874B-F13DD3D3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3E6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7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8D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D454A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446D82"/>
    <w:pPr>
      <w:ind w:left="720"/>
      <w:contextualSpacing/>
    </w:pPr>
  </w:style>
  <w:style w:type="paragraph" w:customStyle="1" w:styleId="a">
    <w:name w:val="Раздел"/>
    <w:basedOn w:val="a0"/>
    <w:next w:val="a0"/>
    <w:qFormat/>
    <w:rsid w:val="0012251B"/>
    <w:pPr>
      <w:numPr>
        <w:numId w:val="29"/>
      </w:num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lang w:eastAsia="ru-RU"/>
    </w:rPr>
  </w:style>
  <w:style w:type="paragraph" w:styleId="a8">
    <w:name w:val="caption"/>
    <w:basedOn w:val="a0"/>
    <w:next w:val="a0"/>
    <w:uiPriority w:val="35"/>
    <w:unhideWhenUsed/>
    <w:qFormat/>
    <w:rsid w:val="00491D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1"/>
    <w:uiPriority w:val="99"/>
    <w:semiHidden/>
    <w:unhideWhenUsed/>
    <w:rsid w:val="00D32EC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D32E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D32E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2E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2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6181-6E8D-45D2-9EE3-48D69A6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Трафарет ЭЛИТЕСТ ТФ-200</vt:lpstr>
    </vt:vector>
  </TitlesOfParts>
  <Company>ООО «АРИОН»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Трафарет ЭЛИТЕСТ ТФ-200</dc:title>
  <dc:subject>Паспорт на трафарет для расшифровки радиографических снимков ЭЛИТЕСТ ТФ-200</dc:subject>
  <dc:creator>pasportist</dc:creator>
  <cp:lastModifiedBy>Максим Зобов</cp:lastModifiedBy>
  <cp:revision>50</cp:revision>
  <cp:lastPrinted>2022-11-16T06:32:00Z</cp:lastPrinted>
  <dcterms:created xsi:type="dcterms:W3CDTF">2017-12-26T11:53:00Z</dcterms:created>
  <dcterms:modified xsi:type="dcterms:W3CDTF">2025-07-09T13:41:00Z</dcterms:modified>
</cp:coreProperties>
</file>